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D80A0" w14:textId="32EE3960" w:rsidR="00D05FCC" w:rsidRDefault="00723B04" w:rsidP="00E65EDD">
      <w:pPr>
        <w:pStyle w:val="Ttulo"/>
        <w:jc w:val="center"/>
        <w:rPr>
          <w:b/>
          <w:i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FCC">
        <w:rPr>
          <w:noProof/>
          <w:highlight w:val="red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EC24799" wp14:editId="2162F6DD">
            <wp:simplePos x="0" y="0"/>
            <wp:positionH relativeFrom="column">
              <wp:posOffset>7892415</wp:posOffset>
            </wp:positionH>
            <wp:positionV relativeFrom="paragraph">
              <wp:posOffset>8255</wp:posOffset>
            </wp:positionV>
            <wp:extent cx="1004400" cy="1465200"/>
            <wp:effectExtent l="0" t="0" r="0" b="1905"/>
            <wp:wrapNone/>
            <wp:docPr id="19" name="Imagen 19" descr="D:\JORGE\AGUILA DESCALZA\AGUILA-CON-L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JORGE\AGUILA DESCALZA\AGUILA-CON-LET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14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84B" w:rsidRPr="00D05FCC">
        <w:rPr>
          <w:b/>
          <w:i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A</w:t>
      </w:r>
      <w:r w:rsidR="00C9094F" w:rsidRPr="00D05FCC">
        <w:rPr>
          <w:b/>
          <w:i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Start"/>
      <w:r w:rsidR="0053684B" w:rsidRPr="00D05FCC">
        <w:rPr>
          <w:b/>
          <w:i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05FCC" w:rsidRPr="00D05FCC">
        <w:rPr>
          <w:b/>
          <w:i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AÑEROS</w:t>
      </w:r>
      <w:proofErr w:type="gramEnd"/>
      <w:r w:rsidR="004A46F0">
        <w:rPr>
          <w:b/>
          <w:i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5FCC" w:rsidRPr="00D05FCC">
        <w:rPr>
          <w:b/>
          <w:i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COMPAÑERAS Y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A3313">
        <w:rPr>
          <w:b/>
          <w:i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F40874">
        <w:rPr>
          <w:b/>
          <w:i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40874">
        <w:rPr>
          <w:b/>
          <w:i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5FCC" w:rsidRPr="00D05FCC">
        <w:rPr>
          <w:b/>
          <w:i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AÑERES:</w:t>
      </w:r>
    </w:p>
    <w:p w14:paraId="2A7F1A59" w14:textId="77777777" w:rsidR="00BA03C1" w:rsidRPr="00BA03C1" w:rsidRDefault="00BA03C1" w:rsidP="00BA03C1">
      <w:pPr>
        <w:rPr>
          <w:highlight w:val="red"/>
        </w:rPr>
      </w:pPr>
    </w:p>
    <w:p w14:paraId="46224B8B" w14:textId="3A1531D3" w:rsidR="00383B0E" w:rsidRDefault="0053684B" w:rsidP="005D76A4">
      <w:pPr>
        <w:pStyle w:val="Ttulo"/>
        <w:jc w:val="both"/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AMOS</w:t>
      </w:r>
      <w:r w:rsidR="00881753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1753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QUE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CIALMENTE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087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MOS</w:t>
      </w:r>
      <w:r w:rsidR="00881753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 MIL MILLONES DE HABITANTES E</w:t>
      </w:r>
      <w:r w:rsidR="0053535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 LA TIERRA,828 MILLONES EN LAT</w:t>
      </w:r>
      <w:r w:rsidR="00881753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OAMERICA,</w:t>
      </w:r>
      <w:r w:rsidR="00F4087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25 MILLONES DE MEXICAN@S,DE LOS CUALES EL 52 % SON MUJERES Y EL 48  SON HOMBRES Y  DENTRO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ESTOS 2 GENEROS</w:t>
      </w:r>
      <w:r w:rsidR="00F4087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E ENCUENTRAN </w:t>
      </w:r>
      <w:r w:rsidR="00881753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 TERCERO CON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 MIL</w:t>
      </w:r>
      <w:r w:rsidR="00146EE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NES DEL TERCER SEXO: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BIANAS Y HOMOSESUALES (*#)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F4087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DE EN 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ESTADO DE MÉXICO,TENEMOS </w:t>
      </w:r>
      <w:r w:rsidR="00F4087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 MILLONES DE HABITANTES,LO QUE REPRESENTA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S </w:t>
      </w:r>
      <w:r w:rsidR="00F4087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 15 % DE POBLACIÓN NACIONAL Y DONDE NOSO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@</w:t>
      </w:r>
      <w:r w:rsidR="00F4087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@</w:t>
      </w:r>
      <w:r w:rsidR="00DA3237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F4087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EBLO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4087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HUATL(ACOLHUA) ,COMO OTROS PUEBLOS ORIGINARIOS:MAZAHUAS,OTOMIS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TLAHU</w:t>
      </w:r>
      <w:r w:rsidR="00146EE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 </w:t>
      </w:r>
      <w:r w:rsidR="00F4087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 MATLAZINCAS,</w:t>
      </w:r>
      <w:r w:rsidR="00DA3237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CIDER</w:t>
      </w:r>
      <w:r w:rsidR="00F4087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OS  EN EL 2023 Y 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</w:t>
      </w:r>
      <w:r w:rsidR="00F4087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4</w:t>
      </w:r>
      <w:r w:rsidR="00DA3237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O ANCHO DE 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3237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S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3237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L 499 KILOMETROS CUADRADOS DE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 </w:t>
      </w:r>
      <w:r w:rsidR="00DA3237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RIT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IO MEXIQUENSE,DONDE VA A VER   CAMBIO DE GOBERNADOR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A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BERNADORA(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DE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NIO)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CAMBIO DE </w:t>
      </w:r>
      <w:r w:rsidR="00146EE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 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IDENCIAS MUNICIPALES Y DE DIPUTADOS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2024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3535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IO)</w:t>
      </w:r>
      <w:r w:rsidR="0053535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DE PODREMOAS VOTAR  </w:t>
      </w:r>
      <w:r w:rsidR="00DA3237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 MILLONES DE EL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DA3237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TORES DE LA LISTA NOMINAL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81753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LOS CUALES  EL 34 % ES JOVEN Y EL 22 % ES NIÑO;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 LO QUE SE REFIERE A NUESTRO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ERRITORIOS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REGIÒN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CIAMOS EL CAMINAR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 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E INCIPIENTE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CLEO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CIAL Y POLÍTICO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 REUNIONES ATENCO,ACOLMAN,CHIAUTLA Y TEXCOCO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EN LA QUE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ISTIMOS DIFERENTES TENDENCIAS IDEOLOGICAS 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GUN@S CON MILITANCIA PARTIDIARIA,OTR@S SIN PARTIDO POLÌTICO Y OTR@S MAS Q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IZA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UALMENTE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O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JOR TIENE</w:t>
      </w:r>
      <w:r w:rsidR="00C9094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ESTO ADMINISTRATIVO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POLÍTICO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CARGO POPULA(REGIDOR@,DIRECTOR,SINDICO O PRESIDENTE)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ES A PARTIR  DE AQUÌ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094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IMOS  QUE 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 ESTE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S AGOSTO 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 2022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ÚN AÑO DEL CAMBIO DE GOBE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NADOR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A 2 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ÑOS 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BIO DE 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IDENTE DE LA REPUBLICA</w:t>
      </w:r>
      <w:r w:rsidR="0053535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</w:t>
      </w:r>
      <w:r w:rsidR="00881753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S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EZA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O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LINEAR DICHA</w:t>
      </w:r>
      <w:r w:rsidR="0053535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PUESTA</w:t>
      </w:r>
      <w:r w:rsidR="0053535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RUPACIÒN POLÌTICA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 LA REGIÒN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DONDE INICIALMENTE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REMOS QUE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A INSTANCIA 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E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1753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1753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IENZA,</w:t>
      </w:r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QUE 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 SER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URAL ,HORIZONTAL Y REGIONAL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EL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IENTE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DO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094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MÈXICO.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 QUE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SUPUESTO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MBIEN 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DECIMOS Y REITERAMOS  QU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, 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ENDEMOS</w:t>
      </w:r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NI DEPENDEREMOS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ALGUN PARTIDO POLITICO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LO PARTICULAR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O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IONARIO 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 ALGUN CARGO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ÚBLICO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DE 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ICIALMENTE </w:t>
      </w:r>
      <w:r w:rsidR="008266D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TEAREMOS </w:t>
      </w:r>
      <w:r w:rsidR="00E65ED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</w:t>
      </w:r>
      <w:r w:rsidR="00E65ED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TIVOS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ITICOS </w:t>
      </w:r>
      <w:r w:rsidR="00E65ED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CIALES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ORTO PLASO 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/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A MEDIANO PLAZO,PERO DE ENTRADA TAMPOCO DEBERIAMOS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DESCARTE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S EL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E DECIR QUE EL UNICO 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TIVO O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 ES  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ARTIR  O 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A VER  LO DE LA ELECCION </w:t>
      </w:r>
      <w:r w:rsidR="00E65ED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 2023,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OYAR A </w:t>
      </w:r>
      <w:proofErr w:type="spellStart"/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 w:rsidR="00C9094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L</w:t>
      </w:r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didat</w:t>
      </w:r>
      <w:proofErr w:type="spellEnd"/>
      <w:r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@ a Gobernador(a)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x”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 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NO QUE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OTR@</w:t>
      </w:r>
      <w:r w:rsidR="00E65ED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r w:rsidR="00BA03C1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S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 HALLA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65ED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A03C1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070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ESTRA</w:t>
      </w:r>
      <w:r w:rsidR="0057070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UESTA </w:t>
      </w:r>
      <w:r w:rsidR="0057070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ÌTICA </w:t>
      </w:r>
      <w:r w:rsidR="0057070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ECTORAL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IA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65ED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 QUE 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NTRO DE UN PRIMER OBJETIVO A CORTO PLAZO</w:t>
      </w:r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ÚN AÑO)</w:t>
      </w:r>
      <w:r w:rsidR="00881753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65ED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A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UESTA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6F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PIA</w:t>
      </w:r>
      <w:r w:rsidR="00DD64C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64C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 LA REGIÒN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PERO </w:t>
      </w:r>
      <w:r w:rsidR="00CB2FF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 PRINCIAPAL Y </w:t>
      </w:r>
      <w:r w:rsidR="00CB2FF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DAMENTAL,</w:t>
      </w:r>
      <w:r w:rsidR="00E65ED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 OBJETIVO A MEDIANO PLAZO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 CENTRAL</w:t>
      </w:r>
      <w:r w:rsidR="00DD64C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81753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</w:t>
      </w:r>
      <w:r w:rsidR="00DD64C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NTRO DE DOS AÑOS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070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</w:t>
      </w:r>
      <w:r w:rsidR="007D1759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S ELECCIONES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03C1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ITUCIONALES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5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MBO A EL 2024</w:t>
      </w:r>
      <w:r w:rsidR="00C9094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COMO</w:t>
      </w:r>
      <w:r w:rsidR="0057070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094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EMOS </w:t>
      </w:r>
      <w:r w:rsidR="00E65ED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</w:t>
      </w:r>
      <w:r w:rsidR="00C9094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CIDIR EN LOS CA</w:t>
      </w:r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OS EN </w:t>
      </w:r>
      <w:r w:rsidR="00C9094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AYUNTAMIENTOS </w:t>
      </w:r>
      <w:r w:rsidR="0057070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094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LA REGIÒN</w:t>
      </w:r>
      <w:r w:rsidR="00CB2FF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ALCOHUACAN</w:t>
      </w:r>
      <w:r w:rsidR="00C9094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81753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r w:rsidR="0057070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03C1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LOS </w:t>
      </w:r>
      <w:r w:rsidR="0057070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03C1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S </w:t>
      </w:r>
      <w:r w:rsidR="00C9094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S DIPUTADOS LOCALES Y FEDERALES</w:t>
      </w:r>
      <w:r w:rsidR="00881753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7070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FF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NTO  </w:t>
      </w:r>
      <w:r w:rsidR="00DD64C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FF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RESENTAC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ÒN PROPORCIONAL EN LA PRIMERA </w:t>
      </w:r>
      <w:r w:rsidR="00570700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FF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O EN LAS</w:t>
      </w:r>
      <w:r w:rsidR="005D5F75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FF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B2FF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</w:t>
      </w:r>
      <w:r w:rsidR="00DD64C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CB2FF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S SEGUNDAS ;</w:t>
      </w:r>
      <w:r w:rsidR="00C9094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Ì </w:t>
      </w:r>
      <w:r w:rsidR="00723B04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O </w:t>
      </w:r>
      <w:r w:rsidR="00C9094F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 LA SENADURIA Y LA PRESIDENCIA DE LA REPUBLI</w:t>
      </w:r>
      <w:r w:rsidR="00E65ED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;</w:t>
      </w:r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O TAMBIEN PARA LOS CAMBIOS DE LAS AUTORIDADES LOCALES</w:t>
      </w:r>
      <w:r w:rsidR="00881753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NUESTRO TERRITORIO</w:t>
      </w:r>
      <w:r w:rsidR="00BA03C1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64C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A03C1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DE SON </w:t>
      </w:r>
      <w:r w:rsidR="00E03E0E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</w:t>
      </w:r>
      <w:r w:rsidR="00BA03C1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ERENTES TIEMPOS Y FECHAS COMO </w:t>
      </w:r>
      <w:r w:rsidR="00DD64C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N </w:t>
      </w:r>
      <w:r w:rsidR="00BA03C1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S</w:t>
      </w:r>
      <w:r w:rsidR="00CB2FF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A03C1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isariados </w:t>
      </w:r>
      <w:r w:rsidR="00DD64C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jidales, Comités</w:t>
      </w:r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Agua </w:t>
      </w:r>
      <w:r w:rsidR="00DD64C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table, Delegados y </w:t>
      </w:r>
      <w:proofErr w:type="spellStart"/>
      <w:r w:rsidR="00DD64CD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PACIs</w:t>
      </w:r>
      <w:proofErr w:type="spellEnd"/>
      <w:r w:rsidR="00D05FCC">
        <w:rPr>
          <w:b/>
          <w:i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ABE09D" w14:textId="77777777" w:rsidR="00BA03C1" w:rsidRPr="00BA03C1" w:rsidRDefault="00BA03C1" w:rsidP="00BA03C1">
      <w:pPr>
        <w:rPr>
          <w:highlight w:val="blue"/>
        </w:rPr>
      </w:pPr>
    </w:p>
    <w:p w14:paraId="3E9B4211" w14:textId="22F92049" w:rsidR="008C6C66" w:rsidRPr="004E5766" w:rsidRDefault="006B6F5F" w:rsidP="005A56D4">
      <w:pPr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4F5E83">
        <w:rPr>
          <w:b/>
          <w:outline/>
          <w:color w:val="70AD47"/>
          <w:sz w:val="28"/>
          <w:szCs w:val="28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A LA PROPUESTA</w:t>
      </w:r>
      <w:r w:rsidR="00723B04" w:rsidRPr="004F5E83">
        <w:rPr>
          <w:b/>
          <w:outline/>
          <w:color w:val="70AD47"/>
          <w:sz w:val="28"/>
          <w:szCs w:val="28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BA03C1" w:rsidRPr="004F5E83">
        <w:rPr>
          <w:b/>
          <w:outline/>
          <w:color w:val="70AD47"/>
          <w:sz w:val="28"/>
          <w:szCs w:val="28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OLÍTICA </w:t>
      </w:r>
      <w:r w:rsidR="00723B04" w:rsidRPr="004F5E83">
        <w:rPr>
          <w:b/>
          <w:outline/>
          <w:color w:val="ED7D31" w:themeColor="accent2"/>
          <w:sz w:val="28"/>
          <w:szCs w:val="28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UES</w:t>
      </w:r>
      <w:r w:rsidR="00DD64CD" w:rsidRPr="004F5E83">
        <w:rPr>
          <w:b/>
          <w:outline/>
          <w:color w:val="ED7D31" w:themeColor="accent2"/>
          <w:sz w:val="28"/>
          <w:szCs w:val="28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;</w:t>
      </w:r>
      <w:r w:rsidR="00DC7E93" w:rsidRPr="004F5E83">
        <w:rPr>
          <w:b/>
          <w:outline/>
          <w:color w:val="ED7D31" w:themeColor="accent2"/>
          <w:sz w:val="28"/>
          <w:szCs w:val="28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F5E83">
        <w:rPr>
          <w:b/>
          <w:outline/>
          <w:color w:val="ED7D31" w:themeColor="accent2"/>
          <w:sz w:val="28"/>
          <w:szCs w:val="28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ES DE TODOS SABIDO QUE </w:t>
      </w:r>
      <w:r w:rsidR="00DC7E93" w:rsidRPr="004F5E83">
        <w:rPr>
          <w:b/>
          <w:outline/>
          <w:color w:val="ED7D31" w:themeColor="accent2"/>
          <w:sz w:val="28"/>
          <w:szCs w:val="28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,</w:t>
      </w:r>
      <w:r w:rsidRPr="004F5E83">
        <w:rPr>
          <w:b/>
          <w:outline/>
          <w:color w:val="ED7D31" w:themeColor="accent2"/>
          <w:sz w:val="28"/>
          <w:szCs w:val="28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LOS QUE NOS ENCONTRAMOS AQUÌ</w:t>
      </w:r>
      <w:r w:rsidR="00DC7E93" w:rsidRPr="004F5E83">
        <w:rPr>
          <w:b/>
          <w:outline/>
          <w:color w:val="ED7D31" w:themeColor="accent2"/>
          <w:sz w:val="28"/>
          <w:szCs w:val="28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REUNIDOS</w:t>
      </w:r>
      <w:r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4F5E8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D64C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DONDE POR CIERTO NOS HACEN FALTAN 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MUJERES Y JOVENES;</w:t>
      </w:r>
      <w:r w:rsidR="005D5F7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ROVENIMOS </w:t>
      </w:r>
      <w:r w:rsidR="00DD64C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LA MAYORIA  QUE ESTAMOS  PRESENTES  </w:t>
      </w:r>
      <w:r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DE ORGANIZACIONES </w:t>
      </w:r>
      <w:r w:rsidR="00DD64C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OCIALES</w:t>
      </w:r>
      <w:r w:rsidR="00DD64C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,PERO TAMBIEN 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LA 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GRAN 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MAYORIA MILITAMOS EN UN PARTIDO</w:t>
      </w:r>
      <w:r w:rsidR="00DD64C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OLÌTICO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NEGAR ESTO</w:t>
      </w:r>
      <w:r w:rsidR="00723B0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S NEGAR</w:t>
      </w:r>
      <w:r w:rsidR="00723B0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QUE </w:t>
      </w:r>
      <w:r w:rsidR="005D5F7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NO TENEMOS 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OBJETIVOS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OLÌTICOS</w:t>
      </w:r>
      <w:r w:rsidR="00DD64C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Y </w:t>
      </w:r>
      <w:r w:rsidR="00723B0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LARO QUE LO TENEMOS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 ESCONDERLOS </w:t>
      </w:r>
      <w:r w:rsidR="005D5F7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O DISFRASARLOS </w:t>
      </w:r>
      <w:r w:rsidR="005D5F7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N NADA</w:t>
      </w:r>
      <w:r w:rsidR="005D5F7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AYUDA  A FORTALECERNOS </w:t>
      </w:r>
      <w:r w:rsidR="00B32C30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MO INSTANCIA PROMOTORA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Y MUCHO 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MENOS A  QUE NOS </w:t>
      </w:r>
      <w:r w:rsidR="00DD64C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VEAMOS </w:t>
      </w:r>
      <w:r w:rsidR="005D5F7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D64C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ORPRENDID</w:t>
      </w:r>
      <w:r w:rsidR="00B32C30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OS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A</w:t>
      </w:r>
      <w:r w:rsidR="00B32C30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UNA FUTURA INTEGRACIÓN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LAS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LOS  Y   LES(*</w:t>
      </w:r>
      <w:r w:rsidR="00E65ED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#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)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IFERENTES A NOSOTR@S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</w:t>
      </w:r>
      <w:r w:rsidR="0088175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ALGUNA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XPRESIÒN POLÌTICA</w:t>
      </w:r>
      <w:r w:rsidR="00723B0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,YA QUE DESDE AHORITA YA SE ESTAN  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ROPONIENDO 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O 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“</w:t>
      </w:r>
      <w:r w:rsidR="00723B0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BARAJEANDO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”</w:t>
      </w:r>
      <w:r w:rsidR="00723B0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ALGUNOS NOMBRES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MO SUSPIRANTES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O “CORCHOLATAS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”  </w:t>
      </w:r>
      <w:r w:rsidR="0088175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TANTO </w:t>
      </w:r>
      <w:r w:rsidR="0088175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LOS QUE ESTAN CON EL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GOBIERNO ESTATAL</w:t>
      </w:r>
      <w:r w:rsidR="0088175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O EN LA OPOSICIÒN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;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O CUAL SERIA ENGAÑARNOS</w:t>
      </w:r>
      <w:r w:rsidR="005D5F7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A NOSOTR@S MISMOS 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QUE NO TENEMOS PREFERENCIAS</w:t>
      </w:r>
      <w:r w:rsidR="00ED02D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5D5F7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D02D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ERO CUANDO ENTREMOS A LOS PROGRAMAS Y A LOS PERFILES DE  L@S SUSU DICHOS ASPIRANTES 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ED02D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S CUANDO VEREMOS </w:t>
      </w:r>
      <w:r w:rsidR="005D5F7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D02D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O MI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ITANTES</w:t>
      </w:r>
      <w:r w:rsidR="00ED02D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QUE SOMOS 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 X o Y PARTIDO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.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Y 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OR MÀS QUE </w:t>
      </w:r>
      <w:r w:rsidR="005D5F7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DIGAMOS QUE 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S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OLO SOMOS 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ZIMPATIZANTES 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DEL 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ARTIDO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X o Y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EL GOBIERNO O DE LA OPOSICIÒN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8175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; 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L@S MENOS 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QUE 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NO MILITAN EN ALGUNO DE LOS PARTIDOS NACIONALES</w:t>
      </w:r>
      <w:r w:rsidR="00B32C30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O 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LLAMADOS </w:t>
      </w:r>
      <w:r w:rsidR="00B32C30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“INDEPENDIENTES”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,PENSARAN QUE 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SOLO 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ERAN 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“</w:t>
      </w:r>
      <w:r w:rsidR="007D1759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UTILIZADOS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”</w:t>
      </w:r>
      <w:r w:rsidR="00B32C30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N ESTA COYONTURA 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LECTORAL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QUE VIENE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8175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(CAMBIO DE GOBERNADOR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X GOBERNADORA</w:t>
      </w:r>
      <w:r w:rsidR="0088175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) 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;POR ESO ES IMPORTANTE MANIFESTAR DESDE EL PRINCIPIO QUE  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NO SEREMOS UN “SATELITE”</w:t>
      </w:r>
      <w:r w:rsidR="00ED02D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O APENDICE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ALGUN PARTIDO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OR MAS QUE SE  DIGA “DEMOCRATA”,MODERNO O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QUE “ES 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A UNICA OPCIÒN VIABL</w:t>
      </w:r>
      <w:r w:rsidR="0050730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 ACTUALMENTE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”</w:t>
      </w:r>
      <w:r w:rsidR="00B32C30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50730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RECORDAR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(LES)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QUE 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8175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IDEOLOGICAMENTE Y HISTORICAMENTE 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QUE ESTAMOS ENCONTRA DEL PARTIDO DE ESTADO 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EA DEL COLOR QUE SEA;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UN ASÌ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NOS 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BEMOS </w:t>
      </w:r>
      <w:r w:rsidR="00826944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MOVER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N LA REGIÒN 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N NUESTRA</w:t>
      </w:r>
      <w:r w:rsidR="0050730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ROPUESTAS 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 IDEAS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ROPIAS 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Y </w:t>
      </w:r>
      <w:r w:rsidR="0050730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DONDE 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TAMBIEN DEBEMOS</w:t>
      </w:r>
      <w:r w:rsidR="00ED02D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RIORIZAR Y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REINVINDICAR LA 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GESTIÒN Y </w:t>
      </w:r>
      <w:r w:rsidR="0088175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LAS 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EMANDAS DEL CIUDADAN@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,PERO MAS EN LO PARTICULAR DE LOS SECTORES O CLASES PRODUCTIVAS A </w:t>
      </w:r>
      <w:r w:rsidR="00B32C30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LA QUE </w:t>
      </w:r>
      <w:r w:rsidR="0050730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NOSOTR@S </w:t>
      </w:r>
      <w:r w:rsidR="00383B0E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ERTENECEMOS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0730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YA SEA COMO </w:t>
      </w:r>
      <w:r w:rsidR="00ED02D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AMPESINO,OBRERO,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O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@S  MINORIAS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(TODES*),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JUBILADO,PENSIONADO O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LA CLASE MEDIA </w:t>
      </w:r>
      <w:r w:rsidR="008F1A87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;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OR QUE ESTO ÙLTIMO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I NO SE PLANTEA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SDE EL INICIO  DE ESTA FORMACIÒN</w:t>
      </w:r>
      <w:r w:rsidR="00B32C30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INCIPIENTE</w:t>
      </w:r>
      <w:r w:rsidR="00826944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 NUEVA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;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MOSTRAREMOS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QUE SOLAMENTE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EREMOS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O SOMOS 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MEROS(ENTES) ELECTOREROS</w:t>
      </w:r>
      <w:r w:rsidR="0050730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32C30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50730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OR  EL ADVENIMIENTO DE ESTA COYONTURA POLÍTICA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32C30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CAMBIO DEL GOBERNADOR EN EL ESTADO DE MÉXICO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,DONDE</w:t>
      </w:r>
      <w:r w:rsidR="00ED02D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OLO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STARIAMOS </w:t>
      </w:r>
      <w:r w:rsidR="00826944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BUSCANDO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UN SOLO OBJETIVO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OLÌTICO</w:t>
      </w:r>
      <w:r w:rsidR="00826944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E6241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QUE SON </w:t>
      </w:r>
      <w:r w:rsidR="00826944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SOLO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OS PUESTOS POLÌTICOS</w:t>
      </w:r>
      <w:r w:rsidR="00826944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;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QUE ES VALIDO  Y  REAL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ERO 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ARA EL 2024</w:t>
      </w:r>
      <w:r w:rsidR="00826944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PERO QUE SI D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IFERRI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MOS DE  ESE ÙLTIMO </w:t>
      </w:r>
      <w:r w:rsidR="00B32C30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B32C30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S </w:t>
      </w:r>
      <w:r w:rsidR="005A56D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N </w:t>
      </w:r>
      <w:r w:rsidR="00BA03C1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UANTO A EL METODO Y EL MOMENTO,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0730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O CUAL REQ</w:t>
      </w:r>
      <w:r w:rsidR="0030324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UIERE UNA  DISCUSIÓN ESPECIFICA Y PUNTUAL.</w:t>
      </w:r>
    </w:p>
    <w:p w14:paraId="3CEBA05C" w14:textId="4A586437" w:rsidR="008F1A87" w:rsidRPr="004E5766" w:rsidRDefault="00E62413" w:rsidP="005A56D4">
      <w:pPr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sto</w:t>
      </w:r>
      <w:r w:rsidR="001B416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viene a 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RELACIÒN </w:t>
      </w:r>
      <w:r w:rsidR="0050730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orque</w:t>
      </w:r>
      <w:r w:rsidR="001B416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habría tres  temas a analizar y discutir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(antes del 1º.de enero</w:t>
      </w:r>
      <w:r w:rsidR="008F1A87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del 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2023 cuando 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FORMALMENTE  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inicia la Competencia Electoral) ya que en el mes de septiembre</w:t>
      </w:r>
      <w:r w:rsidR="008F1A87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a </w:t>
      </w:r>
      <w:r w:rsidR="00DC7E9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tenderemos</w:t>
      </w:r>
      <w:r w:rsidR="008F1A87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los </w:t>
      </w:r>
      <w:proofErr w:type="spellStart"/>
      <w:r w:rsidR="008F1A87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recandida@s</w:t>
      </w:r>
      <w:proofErr w:type="spellEnd"/>
      <w:r w:rsidR="008F1A87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uasi_</w:t>
      </w:r>
      <w:r w:rsidR="008F1A87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oficiaciales</w:t>
      </w:r>
      <w:proofErr w:type="spellEnd"/>
      <w:r w:rsidR="008F1A87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los diferentes partidos,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mo son</w:t>
      </w:r>
      <w:r w:rsidR="008F1A87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los temas</w:t>
      </w:r>
      <w:r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: </w:t>
      </w:r>
      <w:r w:rsidR="001B416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las Candidaturas </w:t>
      </w:r>
      <w:r w:rsidR="001B416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Comunes o </w:t>
      </w:r>
      <w:r w:rsidR="00DC7E93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aliciones</w:t>
      </w:r>
      <w:r w:rsidR="001B416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DC7E93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B416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l Gobierno de </w:t>
      </w:r>
      <w:r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alición</w:t>
      </w:r>
      <w:r w:rsidR="001B416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07305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l Parlamento 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bierto, DÓNDE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QUIZA SEA NECESARIO HACE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E0374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UN </w:t>
      </w:r>
      <w:r w:rsidR="00CB2FFD" w:rsidRP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FORO T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MATICO DE ALGUNO DE ESTOS TRES TEMAS</w:t>
      </w:r>
      <w:r w:rsidR="00826944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EL MES DE SEPTIEMBRE.</w:t>
      </w:r>
    </w:p>
    <w:p w14:paraId="146F60FF" w14:textId="0ED83997" w:rsidR="005A56D4" w:rsidRPr="0053535C" w:rsidRDefault="00BE0374" w:rsidP="005A56D4">
      <w:pPr>
        <w:jc w:val="both"/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8F1A87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*</w:t>
      </w:r>
      <w:r w:rsidR="005A56D4" w:rsidRPr="008F1A87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HOY LOS EJES CENTRALES DE LA LUCHA</w:t>
      </w:r>
      <w:r w:rsidR="00ED02D1" w:rsidRPr="008F1A87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OCIAL </w:t>
      </w:r>
      <w:r w:rsidR="00507305" w:rsidRPr="008F1A87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Y </w:t>
      </w:r>
      <w:r w:rsidR="00B32C30" w:rsidRPr="008F1A87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OLÍTICA </w:t>
      </w:r>
      <w:r w:rsidR="00D929D2" w:rsidRPr="0053535C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SON </w:t>
      </w:r>
      <w:r w:rsidR="00826944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(</w:t>
      </w:r>
      <w:r w:rsidR="00D929D2" w:rsidRPr="0053535C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REO YO</w:t>
      </w:r>
      <w:proofErr w:type="gramStart"/>
      <w:r w:rsidR="00826944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) </w:t>
      </w:r>
      <w:r w:rsidR="00D929D2" w:rsidRPr="0053535C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proofErr w:type="gramEnd"/>
      <w:r w:rsidR="004E5766" w:rsidRPr="0053535C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929D2" w:rsidRPr="0053535C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NO SE USTEDES</w:t>
      </w:r>
      <w:r w:rsidR="004E5766" w:rsidRPr="0053535C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F27E55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E5766" w:rsidRPr="0053535C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OS SIGUIENTES</w:t>
      </w:r>
      <w:r w:rsidR="00826944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,SERIA BUENO QUE  HAGAN LLEGAR SUS OBSERVACIONES PARA ANALIZARLAS E INTEGRARLAS</w:t>
      </w:r>
      <w:r w:rsidR="004E5766" w:rsidRPr="0053535C">
        <w:rPr>
          <w:b/>
          <w:outline/>
          <w:color w:val="ED7D31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0CFC36A7" w14:textId="61C1940A" w:rsidR="005A56D4" w:rsidRPr="00D929D2" w:rsidRDefault="001A2B90" w:rsidP="005A56D4">
      <w:pPr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+</w:t>
      </w:r>
      <w:r w:rsidR="005A56D4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N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o a las Imposiciones</w:t>
      </w:r>
      <w:r w:rsidR="0050730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Candidaturas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ara puestos de elección </w:t>
      </w:r>
      <w:r w:rsidR="00BE0374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opular. Es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e ahí</w:t>
      </w:r>
      <w:r w:rsidR="005A56D4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la horizontalidad de las decisione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s </w:t>
      </w:r>
      <w:r w:rsidR="004C24C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lectivas, empezando</w:t>
      </w:r>
      <w:r w:rsidR="00E624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or nosotros mismos.</w:t>
      </w:r>
    </w:p>
    <w:p w14:paraId="07328D6F" w14:textId="0C15D41E" w:rsidR="001A2B90" w:rsidRPr="00D929D2" w:rsidRDefault="001A2B90" w:rsidP="005A56D4">
      <w:pPr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+La </w:t>
      </w:r>
      <w:r w:rsidR="00E624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regionalización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la propuesta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B416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olítica 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nuestra 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y </w:t>
      </w:r>
      <w:r w:rsidR="00E624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ifun</w:t>
      </w:r>
      <w:r w:rsidR="00B32C30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dirla </w:t>
      </w:r>
      <w:r w:rsidR="005B5E6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mo</w:t>
      </w:r>
      <w:r w:rsidR="00BE0374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ROPIA </w:t>
      </w:r>
      <w:r w:rsidR="005B5E6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o asumirla como</w:t>
      </w:r>
      <w:r w:rsidR="00B32C30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624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ropuesta política </w:t>
      </w:r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iscutida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y por supuesto publicarla y entregarla a los diferentes precandidatos </w:t>
      </w:r>
      <w:r w:rsidR="00E624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y 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también analizar y discutir</w:t>
      </w:r>
      <w:r w:rsidR="00B32C30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os perfiles</w:t>
      </w:r>
      <w:r w:rsidR="001B416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</w:t>
      </w:r>
      <w:r w:rsidR="004C24C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los </w:t>
      </w:r>
      <w:r w:rsidR="00D929D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recandidatos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que quisiéramos apoyar.</w:t>
      </w:r>
    </w:p>
    <w:p w14:paraId="4C046C6F" w14:textId="720F6A2C" w:rsidR="001A2B90" w:rsidRPr="00D929D2" w:rsidRDefault="001A2B90" w:rsidP="005A56D4">
      <w:pPr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+La rotación de las 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reuniones en  los diferentes municipios o comunidades,</w:t>
      </w:r>
      <w:r w:rsidR="00E624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mpezando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a </w:t>
      </w:r>
      <w:r w:rsidR="00E624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escentralizar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las decisiones</w:t>
      </w:r>
      <w:r w:rsidR="001B416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entralistas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o </w:t>
      </w:r>
      <w:r w:rsidR="00D929D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upulares, que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traemos </w:t>
      </w:r>
      <w:r w:rsidR="00B32C30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rrastrando  en nuestros</w:t>
      </w:r>
      <w:r w:rsidR="00BE0374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Organizaciones y </w:t>
      </w:r>
      <w:r w:rsidR="00B32C30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artidos políticos 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onde 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militamos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.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jemplo:</w:t>
      </w:r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La mayoría de los </w:t>
      </w:r>
      <w:proofErr w:type="spellStart"/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iputad@s</w:t>
      </w:r>
      <w:proofErr w:type="spellEnd"/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o </w:t>
      </w:r>
      <w:proofErr w:type="spellStart"/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residentxs</w:t>
      </w:r>
      <w:proofErr w:type="spellEnd"/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M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unicipales son de las Cabeceras Distritales o Municipales.</w:t>
      </w:r>
    </w:p>
    <w:p w14:paraId="672205E6" w14:textId="55FB70FD" w:rsidR="001A2B90" w:rsidRPr="00D929D2" w:rsidRDefault="001A2B90" w:rsidP="005A56D4">
      <w:pPr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+La reivindicaciones </w:t>
      </w:r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o ejes </w:t>
      </w:r>
      <w:r w:rsidR="001B416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rincipales  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e las demandas de  la zona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E624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que pueden ser </w:t>
      </w:r>
      <w:r w:rsidR="005B5E6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or </w:t>
      </w:r>
      <w:r w:rsidR="00E624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jemplo: él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ampo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(gestionar el fertilizante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ante la SADER </w:t>
      </w:r>
      <w:r w:rsidR="004C24C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oyar </w:t>
      </w:r>
      <w:r w:rsidR="004C24C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a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</w:t>
      </w:r>
      <w:r w:rsidR="004C24C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4C24C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NPs</w:t>
      </w:r>
      <w:proofErr w:type="spellEnd"/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24C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5B5E6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Inversiòn</w:t>
      </w:r>
      <w:proofErr w:type="spellEnd"/>
      <w:r w:rsidR="005B5E6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a </w:t>
      </w:r>
      <w:r w:rsidR="004C24C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la Cuenca del Valle de 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México </w:t>
      </w:r>
      <w:r w:rsidR="005B5E6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on objetivos de l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 Agenda 2030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rograma </w:t>
      </w:r>
      <w:proofErr w:type="spellStart"/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dpta</w:t>
      </w:r>
      <w:proofErr w:type="spellEnd"/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un Productor Acolhua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)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5E6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;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eguridad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revención de los delitos </w:t>
      </w:r>
      <w:r w:rsidR="005B5E6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que se </w:t>
      </w:r>
      <w:r w:rsidR="00D929D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incrementaron</w:t>
      </w:r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 el Norte del Territorio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l </w:t>
      </w:r>
      <w:proofErr w:type="spellStart"/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colhuacan</w:t>
      </w:r>
      <w:proofErr w:type="spellEnd"/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Últimamente : particularmente en </w:t>
      </w:r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colman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Teotihuacán </w:t>
      </w:r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proofErr w:type="spellStart"/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xapusco</w:t>
      </w:r>
      <w:proofErr w:type="spellEnd"/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Tepetlaoxtoc</w:t>
      </w:r>
      <w:proofErr w:type="spellEnd"/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 </w:t>
      </w:r>
      <w:proofErr w:type="spellStart"/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Otumba</w:t>
      </w:r>
      <w:proofErr w:type="spellEnd"/>
      <w:r w:rsidR="004C24C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5E6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como es 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l </w:t>
      </w:r>
      <w:proofErr w:type="spellStart"/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Huachi</w:t>
      </w:r>
      <w:proofErr w:type="spellEnd"/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oleó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5E6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l </w:t>
      </w:r>
      <w:r w:rsidR="00F27E5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etróleo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5E6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,Gas y Agua </w:t>
      </w:r>
      <w:r w:rsidR="00ED02D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y los asaltos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motos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a transeúntes en </w:t>
      </w:r>
      <w:proofErr w:type="spellStart"/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hiautla</w:t>
      </w:r>
      <w:proofErr w:type="spellEnd"/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 </w:t>
      </w:r>
      <w:proofErr w:type="spellStart"/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Tezoyuca</w:t>
      </w:r>
      <w:proofErr w:type="spellEnd"/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5E6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;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5E6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a D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fensa d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l 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gua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(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mités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utónomos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Agua Potable</w:t>
      </w:r>
      <w:r w:rsidR="004C24C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 pagos de la luz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, pozos de inyección natural y creación de  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resas y 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compuertas en los escurrimientos de los 7 ríos 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que desembocan a el Lago de Texcoco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) 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la 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alud</w:t>
      </w:r>
      <w:r w:rsidR="00BB058B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(mayores medicamentos a los Centros de Salud C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omunitarios y terminación del Hospital Regional)</w:t>
      </w:r>
      <w:r w:rsidR="00F27E5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B058B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; 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mpleo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(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más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oportunidades a los 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Jóvenes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 creación de Cooperativas 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)</w:t>
      </w:r>
      <w:r w:rsidR="00BB058B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;</w:t>
      </w:r>
      <w:r w:rsidR="00BB058B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limentación</w:t>
      </w:r>
      <w:r w:rsidR="00BB058B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(desayunos  calientitos en  las </w:t>
      </w:r>
      <w:r w:rsidR="00BB058B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scuelas Primarias, Tianguis  C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omunitarios y de Trueque </w:t>
      </w:r>
      <w:r w:rsidR="00BB058B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;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sí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omo 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una 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buena oper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ción de las 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echerías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 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Tiendas DICONSA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la Región) 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ntre otras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jes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17051CC3" w14:textId="77777777" w:rsidR="00BB058B" w:rsidRDefault="001A2B90" w:rsidP="005A56D4">
      <w:pPr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+No al sectarismo 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y Si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a la inclusión de las 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ideas, respetando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las 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Militancias, pero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jando claro 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so 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í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 quienes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on los Enemigos </w:t>
      </w:r>
      <w:r w:rsidR="00BB058B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structurales (</w:t>
      </w:r>
      <w:r w:rsidR="00BB058B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erecha)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 quienes son los Adversarios 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lectorales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(Cen</w:t>
      </w:r>
      <w:r w:rsidR="00BB058B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tro-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Izquierda)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 qué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 este último 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aso, será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necesario quizá platicas y acuerdos  coyunturales 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specíficos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 particulares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</w:p>
    <w:p w14:paraId="3C0967B3" w14:textId="4E5363E7" w:rsidR="00826944" w:rsidRPr="00826944" w:rsidRDefault="00826944" w:rsidP="00826944">
      <w:pPr>
        <w:pStyle w:val="Prrafodelista"/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n cuanto al REGIONALISMO E </w:t>
      </w:r>
      <w:proofErr w:type="spellStart"/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INTERNACIONALISMO</w:t>
      </w:r>
      <w:proofErr w:type="gramStart"/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queremos</w:t>
      </w:r>
      <w:proofErr w:type="spellEnd"/>
      <w:proofErr w:type="gramEnd"/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lantear que estamos por una </w:t>
      </w:r>
      <w:proofErr w:type="spellStart"/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Nacion</w:t>
      </w:r>
      <w:proofErr w:type="spellEnd"/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lrurinacional</w:t>
      </w:r>
      <w:proofErr w:type="spellEnd"/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, </w:t>
      </w:r>
      <w:proofErr w:type="spellStart"/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atinoamericananista</w:t>
      </w:r>
      <w:proofErr w:type="spellEnd"/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 por supuesto en contra del armamentismo y la guerra atómica.</w:t>
      </w:r>
    </w:p>
    <w:p w14:paraId="50FFC2B5" w14:textId="2FFA2D63" w:rsidR="005869F1" w:rsidRPr="00D929D2" w:rsidRDefault="00BB058B" w:rsidP="005A56D4">
      <w:pPr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roponemos 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que en la reuniones próxi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mas de </w:t>
      </w:r>
      <w:r w:rsidR="0053535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ada 15 días a las 5 pm.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3535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os Viernes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3535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mpezando en 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San </w:t>
      </w:r>
      <w:proofErr w:type="spellStart"/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ristobal</w:t>
      </w:r>
      <w:proofErr w:type="spellEnd"/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53535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Nexquipayac</w:t>
      </w:r>
      <w:proofErr w:type="spellEnd"/>
      <w:r w:rsidR="0053535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 Atenco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osteriormente  </w:t>
      </w:r>
      <w:r w:rsidR="007F178E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n </w:t>
      </w:r>
      <w:proofErr w:type="spellStart"/>
      <w:r w:rsidR="0053535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himalpa</w:t>
      </w:r>
      <w:proofErr w:type="spellEnd"/>
      <w:r w:rsidR="0053535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,</w:t>
      </w:r>
      <w:proofErr w:type="spellStart"/>
      <w:r w:rsidR="0053535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hiautla</w:t>
      </w:r>
      <w:proofErr w:type="spellEnd"/>
      <w:r w:rsidR="0053535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, Acolman 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</w:t>
      </w:r>
      <w:r w:rsidR="0053535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53535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si</w:t>
      </w:r>
      <w:proofErr w:type="spellEnd"/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ucesivamente 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ean </w:t>
      </w:r>
      <w:r w:rsidR="005869F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Rotativas 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y 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sean discutidos 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dos puntos centrales 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que  </w:t>
      </w:r>
      <w:r w:rsidR="0053535C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erán</w:t>
      </w:r>
      <w:r w:rsidR="005869F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:</w:t>
      </w:r>
      <w:r w:rsidR="005869F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los Objetivos Sociales y </w:t>
      </w:r>
      <w:r w:rsidR="00BB27AD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olíticos</w:t>
      </w:r>
      <w:r w:rsidR="00360A8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869F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rimero, y 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os ,él Nombr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 de la Organización Política 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ara posteriormente entremos a  un</w:t>
      </w:r>
      <w:r w:rsidR="005869F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Tercero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Tema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, 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que para finales  d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</w:t>
      </w:r>
      <w:r w:rsidR="005869F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l mes de 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gosto, esta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remos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a la 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verdadera  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discusión </w:t>
      </w:r>
      <w:r w:rsidR="007F178E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olítica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lectoral de </w:t>
      </w:r>
      <w:r w:rsidR="007F178E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as  elecciones para Gobernador@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el Estado</w:t>
      </w:r>
      <w:r w:rsidR="007F178E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 dónde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a tendremos 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más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información de las </w:t>
      </w:r>
      <w:r w:rsidR="007F178E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aliciones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 decisiones de los partidos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lo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articular 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(</w:t>
      </w:r>
      <w:r w:rsidR="007F178E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ya sea  la 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ncuesta, Consulta a la Base o la Decisión Cupular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que se dar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án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65CF9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)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869F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 nivel estatal y ahí veremos de cual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olor o  como mastica  la iguana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,si 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eguirá siendo nuestra participación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igual 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que ahorita,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esta instancia Plural y Democrática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5869F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la 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vía</w:t>
      </w:r>
      <w:r w:rsidR="005869F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los hechos 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y no solo  de </w:t>
      </w:r>
      <w:r w:rsidR="005869F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nuestros intereses políticos 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lectorales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,valido ;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uándo</w:t>
      </w:r>
      <w:r w:rsidR="005869F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epamos que nuestro </w:t>
      </w:r>
      <w:proofErr w:type="spellStart"/>
      <w:r w:rsidR="005869F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andidat</w:t>
      </w:r>
      <w:proofErr w:type="spellEnd"/>
      <w:r w:rsidR="005869F1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@ lo descartaron o lo aceptaron y es cuando veremos también el resultad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o de este  proyecto democrático a corto plazo.</w:t>
      </w:r>
    </w:p>
    <w:p w14:paraId="09817227" w14:textId="19A72559" w:rsidR="001A2B90" w:rsidRPr="00D929D2" w:rsidRDefault="00BB058B" w:rsidP="005869F1">
      <w:pPr>
        <w:jc w:val="center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BB058B">
        <w:rPr>
          <w:b/>
          <w:outline/>
          <w:color w:val="ED7D31" w:themeColor="accent2"/>
          <w:sz w:val="28"/>
          <w:szCs w:val="2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orque</w:t>
      </w:r>
      <w:r w:rsidR="005869F1" w:rsidRPr="00BB058B">
        <w:rPr>
          <w:b/>
          <w:outline/>
          <w:color w:val="ED7D31" w:themeColor="accent2"/>
          <w:sz w:val="28"/>
          <w:szCs w:val="2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reemos</w:t>
      </w:r>
      <w:r w:rsidR="00DF0F32" w:rsidRPr="00BB058B">
        <w:rPr>
          <w:b/>
          <w:outline/>
          <w:color w:val="ED7D31" w:themeColor="accent2"/>
          <w:sz w:val="28"/>
          <w:szCs w:val="2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o creo</w:t>
      </w:r>
      <w:r w:rsidRPr="00BB058B">
        <w:rPr>
          <w:b/>
          <w:outline/>
          <w:color w:val="ED7D31" w:themeColor="accent2"/>
          <w:sz w:val="28"/>
          <w:szCs w:val="2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o</w:t>
      </w:r>
      <w:r w:rsidR="00DF0F32" w:rsidRPr="00BB058B">
        <w:rPr>
          <w:b/>
          <w:outline/>
          <w:color w:val="ED7D31" w:themeColor="accent2"/>
          <w:sz w:val="28"/>
          <w:szCs w:val="2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5869F1" w:rsidRPr="00BB058B">
        <w:rPr>
          <w:b/>
          <w:outline/>
          <w:color w:val="ED7D31" w:themeColor="accent2"/>
          <w:sz w:val="28"/>
          <w:szCs w:val="2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que nos</w:t>
      </w:r>
      <w:r w:rsidRPr="00BB058B">
        <w:rPr>
          <w:b/>
          <w:outline/>
          <w:color w:val="ED7D31" w:themeColor="accent2"/>
          <w:sz w:val="28"/>
          <w:szCs w:val="2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otros estamos por la propuesta política, no</w:t>
      </w:r>
      <w:r w:rsidR="005869F1" w:rsidRPr="00BB058B">
        <w:rPr>
          <w:b/>
          <w:outline/>
          <w:color w:val="ED7D31" w:themeColor="accent2"/>
          <w:sz w:val="28"/>
          <w:szCs w:val="2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or la persona</w:t>
      </w:r>
      <w:r w:rsidR="00DF0F32" w:rsidRPr="00BB058B">
        <w:rPr>
          <w:b/>
          <w:outline/>
          <w:color w:val="ED7D31" w:themeColor="accent2"/>
          <w:sz w:val="28"/>
          <w:szCs w:val="2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que vaya a ser la o el candidato</w:t>
      </w:r>
      <w:r w:rsidR="005869F1" w:rsidRPr="00BB058B">
        <w:rPr>
          <w:b/>
          <w:outline/>
          <w:color w:val="ED7D31" w:themeColor="accent2"/>
          <w:sz w:val="28"/>
          <w:szCs w:val="2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.</w:t>
      </w:r>
      <w:r w:rsidRPr="00BB058B">
        <w:rPr>
          <w:b/>
          <w:outline/>
          <w:color w:val="ED7D31" w:themeColor="accent2"/>
          <w:sz w:val="28"/>
          <w:szCs w:val="2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869F1" w:rsidRPr="00BB058B">
        <w:rPr>
          <w:b/>
          <w:outline/>
          <w:color w:val="ED7D31" w:themeColor="accent2"/>
          <w:sz w:val="28"/>
          <w:szCs w:val="2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Oh No</w:t>
      </w:r>
      <w:r w:rsidR="00DF0F32" w:rsidRPr="00BB058B">
        <w:rPr>
          <w:b/>
          <w:outline/>
          <w:color w:val="ED7D31" w:themeColor="accent2"/>
          <w:sz w:val="28"/>
          <w:szCs w:val="2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ompas.</w:t>
      </w:r>
    </w:p>
    <w:p w14:paraId="0ED73E3A" w14:textId="53A441C3" w:rsidR="00510ED0" w:rsidRPr="00D929D2" w:rsidRDefault="00303245" w:rsidP="005A56D4">
      <w:pPr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Como dato para los que militamos en los siguientes 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artidos variados, dónde</w:t>
      </w:r>
      <w:r w:rsidR="00510ED0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róximamente </w:t>
      </w:r>
      <w:r w:rsidR="00510ED0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veremos el grado d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 incidencia que </w:t>
      </w:r>
      <w:r w:rsid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ecimos tener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nuestra </w:t>
      </w:r>
      <w:r w:rsidR="00510ED0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trinchera electoral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artidaria</w:t>
      </w:r>
      <w:r w:rsidR="00510ED0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n orden 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formación de</w:t>
      </w:r>
      <w:r w:rsidR="00DF0F32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ar</w:t>
      </w:r>
      <w:r w:rsid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tido y por supuesto de acuerdo a la edad de los mismos 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:</w:t>
      </w:r>
    </w:p>
    <w:p w14:paraId="614F9490" w14:textId="7F28773C" w:rsidR="00371F77" w:rsidRPr="00D929D2" w:rsidRDefault="00510ED0" w:rsidP="005A56D4">
      <w:pPr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n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l PRI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que controla el Estado </w:t>
      </w:r>
      <w:r w:rsid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de México 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esde 1929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(Ojo)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;</w:t>
      </w:r>
      <w:r w:rsidR="004E5766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n 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ste mes 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</w:t>
      </w:r>
      <w:proofErr w:type="gramStart"/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gosto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ya</w:t>
      </w:r>
      <w:proofErr w:type="gramEnd"/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asi tiene terminado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us restructuraciones 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los</w:t>
      </w:r>
      <w:r w:rsid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rincipales  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ectores</w:t>
      </w:r>
      <w:r w:rsid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que controla: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NOP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Jovenes</w:t>
      </w:r>
      <w:proofErr w:type="spellEnd"/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CNC, su Consejo </w:t>
      </w:r>
      <w:r w:rsid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Político 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y  están </w:t>
      </w:r>
      <w:r w:rsidR="0039205E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structurando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us 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mités</w:t>
      </w:r>
      <w:r w:rsidR="00303245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Municipales.</w:t>
      </w:r>
    </w:p>
    <w:p w14:paraId="3283BE7D" w14:textId="71B41828" w:rsidR="000A3313" w:rsidRPr="00D929D2" w:rsidRDefault="000A3313" w:rsidP="005A56D4">
      <w:pPr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n el PAN,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ya están 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39205E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estructurados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statalmente, cómo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on 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verticales, ya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tienen bien  “</w:t>
      </w:r>
      <w:proofErr w:type="spellStart"/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marridito</w:t>
      </w:r>
      <w:proofErr w:type="spellEnd"/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” a su 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andidato, esperando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i va</w:t>
      </w:r>
      <w:r w:rsid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n por la Alianza 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Va Por México en la 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alición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on el PRI y el PRD.</w:t>
      </w:r>
    </w:p>
    <w:p w14:paraId="3F05F4A3" w14:textId="5E937391" w:rsidR="00303245" w:rsidRPr="00D929D2" w:rsidRDefault="00303245" w:rsidP="005A56D4">
      <w:pPr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n el PRD,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n este </w:t>
      </w: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mes de agos</w:t>
      </w:r>
      <w:r w:rsidR="00DC30FA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to</w:t>
      </w:r>
      <w:r w:rsidR="0053535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a empezaron 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los cambios o las salidas de la estructura “cupular”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o local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 En septiembre veremos si podemos iniciar a  sacar a los Chuchos de nuestra región</w:t>
      </w:r>
      <w:r w:rsidR="00D360BF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7AD6758C" w14:textId="26FEF959" w:rsidR="00303245" w:rsidRPr="00D929D2" w:rsidRDefault="00303245" w:rsidP="005A56D4">
      <w:pPr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n Movimiento </w:t>
      </w:r>
      <w:r w:rsidR="00510ED0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Ciudadano, ya están </w:t>
      </w:r>
      <w:r w:rsidR="0039205E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reestructurando</w:t>
      </w:r>
      <w:r w:rsidR="00510ED0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us comités.</w:t>
      </w:r>
    </w:p>
    <w:p w14:paraId="0CDF3772" w14:textId="3A8D0630" w:rsidR="00510ED0" w:rsidRPr="00371F77" w:rsidRDefault="00510ED0" w:rsidP="005A56D4">
      <w:pPr>
        <w:jc w:val="both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n 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MORENA ya se eligieron sus  Consejeros Distritales y en  </w:t>
      </w:r>
      <w:r w:rsidR="00BC182A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donde el 13 y 14 de agosto seleccionaran a las dirigencias  estatales y  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l 17 y </w:t>
      </w:r>
      <w:r w:rsidR="00BC182A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18 de septiembre 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BC182A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se realizara su Congreso 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Nacional;</w:t>
      </w:r>
      <w:r w:rsidR="00BC182A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el Edo. de 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México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se instalara  su  </w:t>
      </w:r>
      <w:r w:rsidR="00E65EDD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omité Ejecutivo Estatal a </w:t>
      </w:r>
      <w:r w:rsidR="000A3313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través</w:t>
      </w:r>
      <w:r w:rsidR="00E65EDD" w:rsidRPr="00D929D2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los Consejeros </w:t>
      </w:r>
      <w:r w:rsidR="000A3313" w:rsidRP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istritales, qué</w:t>
      </w:r>
      <w:r w:rsidR="00D360BF" w:rsidRP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son 5  mujeres y 5 </w:t>
      </w:r>
      <w:r w:rsidR="00D360BF" w:rsidRP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hombres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istritalmente</w:t>
      </w:r>
      <w:r w:rsidR="00D360BF" w:rsidRP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 dónde</w:t>
      </w:r>
      <w:r w:rsid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comprobaremos la fuerza de nuestros </w:t>
      </w:r>
      <w:r w:rsidR="00D360BF" w:rsidRP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rimos Políticos</w:t>
      </w:r>
      <w:r w:rsidR="00BC182A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(Aliados Coyunturales)</w:t>
      </w:r>
      <w:r w:rsid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D360BF" w:rsidRP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que están aquí con </w:t>
      </w:r>
      <w:proofErr w:type="spellStart"/>
      <w:r w:rsidR="00D360BF" w:rsidRP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nosotr@s</w:t>
      </w:r>
      <w:proofErr w:type="spellEnd"/>
      <w:r w:rsid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onde </w:t>
      </w:r>
      <w:r w:rsidR="00371F77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ya</w:t>
      </w:r>
      <w:r w:rsidR="0039205E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tienen </w:t>
      </w:r>
      <w:r w:rsidR="00BC182A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 la</w:t>
      </w:r>
      <w:r w:rsidR="00274A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Texcocana </w:t>
      </w:r>
      <w:r w:rsidR="00BC182A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recandidata  Delfina Gómez,</w:t>
      </w:r>
    </w:p>
    <w:p w14:paraId="6294177C" w14:textId="3EEDAD25" w:rsidR="00D360BF" w:rsidRDefault="001A2B90" w:rsidP="005A56D4">
      <w:pPr>
        <w:jc w:val="both"/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 por último va una propuesta personal</w:t>
      </w:r>
      <w:r w:rsidR="00BB27AD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nombre para esta instancia</w:t>
      </w:r>
      <w:r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omando en cuenta nuestra experiencia colectiva y de formación </w:t>
      </w:r>
      <w:r w:rsidR="007F178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lítica, retomando</w:t>
      </w:r>
      <w:r w:rsidR="00265CF9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s ideas de otros Compas</w:t>
      </w:r>
      <w:r w:rsidR="00D360B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</w:t>
      </w:r>
      <w:proofErr w:type="gramStart"/>
      <w:r w:rsidR="00D360B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uesto</w:t>
      </w:r>
      <w:proofErr w:type="gramEnd"/>
      <w:r w:rsidR="00265CF9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F178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27AD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lo han externado en las </w:t>
      </w:r>
      <w:r w:rsidR="008F34E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178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uniones</w:t>
      </w:r>
      <w:r w:rsidR="008F34E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tepasada</w:t>
      </w:r>
      <w:r w:rsidR="00265CF9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360B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ahora</w:t>
      </w:r>
      <w:r w:rsidR="00371F7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mo</w:t>
      </w:r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F50CA" w:rsidRPr="00FF50CA">
        <w:rPr>
          <w:b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nte Político Acolhua del </w:t>
      </w:r>
      <w:r w:rsidR="00D360BF" w:rsidRPr="00FF50CA">
        <w:rPr>
          <w:b/>
          <w:color w:val="E7E6E6" w:themeColor="background2"/>
          <w:spacing w:val="10"/>
          <w:sz w:val="28"/>
          <w:szCs w:val="28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iente</w:t>
      </w:r>
      <w:r w:rsidR="00371F7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D360B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gumentó</w:t>
      </w:r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fundamento </w:t>
      </w:r>
      <w:r w:rsidR="008F34E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</w:t>
      </w:r>
      <w:proofErr w:type="spellStart"/>
      <w:r w:rsidR="008F34E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 que</w:t>
      </w:r>
      <w:proofErr w:type="spellEnd"/>
      <w:r w:rsidR="00D360B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</w:t>
      </w:r>
      <w:proofErr w:type="spellStart"/>
      <w:r w:rsidR="00D360B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mbre</w:t>
      </w:r>
      <w:r w:rsidR="008F34E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</w:t>
      </w:r>
      <w:proofErr w:type="spellEnd"/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FF50CA" w:rsidRPr="00FF50CA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ente</w:t>
      </w:r>
      <w:r w:rsidR="00265CF9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que pertenecí o pertenecemos </w:t>
      </w:r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 FPRT,FDT</w:t>
      </w:r>
      <w:r w:rsidR="008F34E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F34E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nco</w:t>
      </w:r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F</w:t>
      </w:r>
      <w:r w:rsidR="00510ED0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510ED0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510ED0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spellStart"/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DTyA</w:t>
      </w:r>
      <w:proofErr w:type="spellEnd"/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34E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proofErr w:type="spellStart"/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otihuacan.</w:t>
      </w:r>
      <w:r w:rsidR="00FF50CA" w:rsidRPr="00FF50CA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lìtico</w:t>
      </w:r>
      <w:proofErr w:type="spellEnd"/>
      <w:r w:rsidR="00FF50CA" w:rsidRPr="00FF50CA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 el objetivo central</w:t>
      </w:r>
      <w:r w:rsidR="008F34E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incidir para el 2024 </w:t>
      </w:r>
      <w:r w:rsidR="00D360B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F34E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los puestos de elección </w:t>
      </w:r>
      <w:r w:rsidR="00D360B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pular, pero</w:t>
      </w:r>
      <w:r w:rsidR="00510ED0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178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mbién </w:t>
      </w:r>
      <w:r w:rsidR="00510ED0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 con las</w:t>
      </w:r>
      <w:r w:rsidR="007F178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ridades Locales de nuestras comunidades</w:t>
      </w:r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F50CA" w:rsidRPr="00FF50CA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olhua</w:t>
      </w:r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 que</w:t>
      </w:r>
      <w:proofErr w:type="spellEnd"/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mos de esta Región del </w:t>
      </w:r>
      <w:proofErr w:type="spellStart"/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olhuacan.</w:t>
      </w:r>
      <w:r w:rsidR="00FF50CA" w:rsidRPr="00FF50CA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iente</w:t>
      </w:r>
      <w:proofErr w:type="spellEnd"/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 que</w:t>
      </w:r>
      <w:proofErr w:type="spellEnd"/>
      <w:r w:rsidR="00FF50C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ográficamente estamos  en el oriente del Estado y del Lago de Texcoco.</w:t>
      </w:r>
    </w:p>
    <w:p w14:paraId="43C20640" w14:textId="04D2B3C5" w:rsidR="001A2B90" w:rsidRDefault="00D360BF" w:rsidP="00371F77">
      <w:pPr>
        <w:jc w:val="center"/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otaciones Pertinentes.</w:t>
      </w:r>
    </w:p>
    <w:p w14:paraId="179ACE2B" w14:textId="77777777" w:rsidR="00BC182A" w:rsidRDefault="007F178E" w:rsidP="004E5766">
      <w:pPr>
        <w:jc w:val="both"/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*</w:t>
      </w:r>
      <w:r w:rsidR="000A3313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Nos referimos a </w:t>
      </w:r>
      <w:r w:rsidR="004C24C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 sector </w:t>
      </w:r>
      <w:r w:rsidR="00371F7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C24C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nde</w:t>
      </w:r>
      <w:r w:rsidR="00D360B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Estatuó Quo</w:t>
      </w:r>
      <w:r w:rsidR="004C24C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6EE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ún</w:t>
      </w:r>
      <w:r w:rsidR="00D360B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jerce  la </w:t>
      </w:r>
      <w:r w:rsidR="00474EF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criminación o fobias </w:t>
      </w:r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C24C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cia las </w:t>
      </w:r>
      <w:r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orías </w:t>
      </w:r>
      <w:r w:rsidR="00474EF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como son el Tercer Sexo</w:t>
      </w:r>
      <w:r w:rsidR="00371F7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C182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24C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osexuales o Lesbianas</w:t>
      </w:r>
      <w:r w:rsidR="00D360B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*</w:t>
      </w:r>
      <w:r w:rsidR="00371F7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 w:rsidR="00146EE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C24C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eso  es que actualmente</w:t>
      </w:r>
      <w:r w:rsidR="00371F7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6EE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182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146EE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cialmente decimos que </w:t>
      </w:r>
      <w:r w:rsidR="004C24C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1F7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 w:rsidR="00BC182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os </w:t>
      </w:r>
      <w:r w:rsidR="00371F7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da mas </w:t>
      </w:r>
      <w:r w:rsidR="004C24C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1F7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dos y </w:t>
      </w:r>
      <w:r w:rsidR="00474EF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das </w:t>
      </w:r>
      <w:r w:rsidR="00371F7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si no que agr</w:t>
      </w:r>
      <w:r w:rsidR="00BC182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71F7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mos </w:t>
      </w:r>
      <w:r w:rsidR="00474EF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74EF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des</w:t>
      </w:r>
      <w:proofErr w:type="spellEnd"/>
      <w:r w:rsidR="00146EE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182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C182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i</w:t>
      </w:r>
      <w:proofErr w:type="spellEnd"/>
      <w:r w:rsidR="00BC182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o </w:t>
      </w:r>
      <w:proofErr w:type="spellStart"/>
      <w:r w:rsidR="00DC30F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s,Las</w:t>
      </w:r>
      <w:proofErr w:type="spellEnd"/>
      <w:r w:rsidR="00DC30F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</w:t>
      </w:r>
      <w:r w:rsidR="004C24C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71F7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s</w:t>
      </w:r>
      <w:proofErr w:type="spellEnd"/>
      <w:r w:rsidR="00371F7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64CD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*</w:t>
      </w:r>
      <w:r w:rsidR="004C24CF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 w:rsidR="00DD64CD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1483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6EE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. Dónde</w:t>
      </w:r>
      <w:r w:rsidR="00DC30F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6EE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mbién</w:t>
      </w:r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182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chamos</w:t>
      </w:r>
      <w:r w:rsidR="00BC182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</w:t>
      </w:r>
      <w:r w:rsidR="00371F77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ivindicaciones de </w:t>
      </w:r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</w:t>
      </w:r>
      <w:proofErr w:type="gramStart"/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ígenas ,</w:t>
      </w:r>
      <w:proofErr w:type="spellStart"/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</w:t>
      </w:r>
      <w:proofErr w:type="gramEnd"/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</w:t>
      </w:r>
      <w:proofErr w:type="spellEnd"/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6EE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ualmente sigue</w:t>
      </w:r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istiendo discriminación </w:t>
      </w:r>
      <w:r w:rsidR="00BC182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nuestro  país </w:t>
      </w:r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 el color </w:t>
      </w:r>
      <w:r w:rsidR="0089514C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la piel </w:t>
      </w:r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el </w:t>
      </w:r>
      <w:r w:rsidR="00BC182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nguaje; Así</w:t>
      </w:r>
      <w:r w:rsidR="00146EE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o estamos </w:t>
      </w:r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 contra de los asesinatos de los ambientalista y los feminicidios </w:t>
      </w:r>
      <w:r w:rsidR="00BC182A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 se han incrementado</w:t>
      </w:r>
      <w:r w:rsidR="00146EE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este año</w:t>
      </w:r>
      <w:r w:rsidR="004E5766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nivel nacional</w:t>
      </w:r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9514C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</w:t>
      </w:r>
      <w:r w:rsidR="004E5766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o último </w:t>
      </w:r>
      <w:r w:rsidR="0089514C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 </w:t>
      </w:r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mi</w:t>
      </w:r>
      <w:r w:rsidR="0089514C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s</w:t>
      </w:r>
      <w:r w:rsidR="00E14548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una consigna </w:t>
      </w:r>
      <w:r w:rsidR="0089514C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vamos estar utilizando</w:t>
      </w:r>
      <w:r w:rsidR="00146EEE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artir de hoy</w:t>
      </w:r>
      <w:r w:rsidR="0089514C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E5766"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87038F" w14:textId="28E41386" w:rsidR="001A2B90" w:rsidRPr="004E5766" w:rsidRDefault="00E14548" w:rsidP="00BC182A">
      <w:pPr>
        <w:jc w:val="center"/>
        <w:rPr>
          <w:b/>
          <w:color w:val="E7E6E6" w:themeColor="background2"/>
          <w:spacing w:val="10"/>
          <w:sz w:val="28"/>
          <w:szCs w:val="28"/>
          <w:highlight w:val="blu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5766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¡!</w:t>
      </w:r>
      <w:r w:rsidR="0089514C" w:rsidRPr="004E5766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5766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sticia con Dignidad</w:t>
      </w:r>
      <w:proofErr w:type="gramStart"/>
      <w:r w:rsidR="004E5766">
        <w:rPr>
          <w:b/>
          <w:color w:val="E7E6E6" w:themeColor="background2"/>
          <w:spacing w:val="10"/>
          <w:sz w:val="28"/>
          <w:szCs w:val="2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!!</w:t>
      </w:r>
      <w:proofErr w:type="gramEnd"/>
    </w:p>
    <w:p w14:paraId="5C6B422A" w14:textId="60380315" w:rsidR="00543777" w:rsidRDefault="0053535C" w:rsidP="00C9094F">
      <w:pPr>
        <w:pStyle w:val="Ttulo"/>
        <w:jc w:val="both"/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spacing w:val="0"/>
          <w:sz w:val="22"/>
          <w:szCs w:val="22"/>
        </w:rPr>
        <w:lastRenderedPageBreak/>
        <w:pict w14:anchorId="3CB8A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7.3pt;margin-top:20.15pt;width:229.1pt;height:115pt;z-index:251658240;mso-position-horizontal-relative:text;mso-position-vertical-relative:text;mso-width-relative:page;mso-height-relative:page">
            <v:imagedata r:id="rId10" o:title=""/>
            <w10:wrap type="square"/>
          </v:shape>
          <o:OLEObject Type="Embed" ProgID="CorelDraw.Graphic.12" ShapeID="_x0000_s1026" DrawAspect="Content" ObjectID="_1721501832" r:id="rId11"/>
        </w:pict>
      </w:r>
      <w:r w:rsidR="00FF50CA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Esto es una propuesta que requiere un mayor </w:t>
      </w:r>
      <w:r w:rsidR="00C9094F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nálisis, pero</w:t>
      </w:r>
      <w:r w:rsidR="00FF50CA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n principio ayudaría </w:t>
      </w:r>
      <w:r w:rsidR="0089514C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 dialogar</w:t>
      </w:r>
      <w:r w:rsidR="007F178E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 discutir</w:t>
      </w:r>
      <w:r w:rsid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BC182A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opinar </w:t>
      </w:r>
      <w:r w:rsidR="00BC182A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con </w:t>
      </w:r>
      <w:r w:rsidR="007F178E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más</w:t>
      </w:r>
      <w:r w:rsidR="00FF50CA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182A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ideas, que</w:t>
      </w:r>
      <w:r w:rsidR="007F178E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on</w:t>
      </w:r>
      <w:r w:rsidR="00FF50CA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lleven</w:t>
      </w:r>
      <w:r w:rsidR="00C9094F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a una buena decisión con sus pro y contras, pero que se </w:t>
      </w:r>
      <w:proofErr w:type="spellStart"/>
      <w:r w:rsidR="00BC182A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e</w:t>
      </w:r>
      <w:proofErr w:type="spellEnd"/>
      <w:r w:rsidR="00BC182A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necesita o se </w:t>
      </w:r>
      <w:r w:rsidR="00C9094F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requiere para ser interlocutores</w:t>
      </w:r>
      <w:r w:rsidR="00F14837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principalmente</w:t>
      </w:r>
      <w:r w:rsidR="00C9094F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on la sociedad y con los Gobiernos </w:t>
      </w:r>
      <w:r w:rsid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Locales; </w:t>
      </w:r>
      <w:r w:rsidR="0089514C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sí</w:t>
      </w:r>
      <w:r w:rsidR="007F178E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34EF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mo</w:t>
      </w:r>
      <w:r w:rsidR="007F178E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con</w:t>
      </w:r>
      <w:r w:rsidR="008F34EF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los </w:t>
      </w:r>
      <w:proofErr w:type="gramStart"/>
      <w:r w:rsidR="00BC182A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yuntamientos ,</w:t>
      </w:r>
      <w:proofErr w:type="gramEnd"/>
      <w:r w:rsidR="00C9094F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178E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l </w:t>
      </w:r>
      <w:r w:rsidR="008F34EF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Gobierno del</w:t>
      </w:r>
      <w:r w:rsidR="007F178E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Estado</w:t>
      </w:r>
      <w:r w:rsidR="00F14837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178E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y el Federal.</w:t>
      </w:r>
      <w:r w:rsidR="00C9094F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Y por supuesto con las Diferentes Cámaras de Diputados, tanto locales como Federales. Así como el de </w:t>
      </w:r>
      <w:r w:rsidR="00BC182A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la </w:t>
      </w:r>
      <w:proofErr w:type="spellStart"/>
      <w:r w:rsidR="00BC182A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amara</w:t>
      </w:r>
      <w:proofErr w:type="spellEnd"/>
      <w:r w:rsidR="00BC182A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de </w:t>
      </w:r>
      <w:proofErr w:type="spellStart"/>
      <w:r w:rsidR="00C9094F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enadores</w:t>
      </w:r>
      <w:proofErr w:type="gramStart"/>
      <w:r w:rsidR="00BC182A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4E5766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n</w:t>
      </w:r>
      <w:proofErr w:type="spellEnd"/>
      <w:proofErr w:type="gramEnd"/>
      <w:r w:rsidR="004E5766" w:rsidRP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las gestiones que haremos en el futuro inmediato</w:t>
      </w:r>
      <w:r w:rsidR="004E5766">
        <w:rPr>
          <w:rFonts w:asciiTheme="minorHAnsi" w:eastAsiaTheme="minorHAnsi" w:hAnsiTheme="minorHAnsi" w:cstheme="minorBidi"/>
          <w:b/>
          <w:outline/>
          <w:color w:val="ED7D31" w:themeColor="accent2"/>
          <w:spacing w:val="0"/>
          <w:kern w:val="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1AC6039A" w14:textId="77777777" w:rsidR="00DC7E93" w:rsidRPr="00DC7E93" w:rsidRDefault="00DC7E93" w:rsidP="00DC7E93">
      <w:pPr>
        <w:rPr>
          <w:highlight w:val="blue"/>
        </w:rPr>
      </w:pPr>
    </w:p>
    <w:p w14:paraId="4C217C2A" w14:textId="52F21776" w:rsidR="008F34EF" w:rsidRDefault="008F34EF" w:rsidP="008F34EF">
      <w:pPr>
        <w:rPr>
          <w:highlight w:val="yellow"/>
        </w:rPr>
      </w:pPr>
      <w:r>
        <w:rPr>
          <w:highlight w:val="yellow"/>
        </w:rPr>
        <w:t xml:space="preserve">EN </w:t>
      </w:r>
      <w:r w:rsidR="009270D0">
        <w:rPr>
          <w:highlight w:val="yellow"/>
        </w:rPr>
        <w:t>C</w:t>
      </w:r>
      <w:r w:rsidRPr="008F34EF">
        <w:rPr>
          <w:highlight w:val="yellow"/>
        </w:rPr>
        <w:t>UANTO A L@S SUSPIRANTES</w:t>
      </w:r>
      <w:r w:rsidR="009270D0">
        <w:rPr>
          <w:highlight w:val="yellow"/>
        </w:rPr>
        <w:t xml:space="preserve"> </w:t>
      </w:r>
      <w:r w:rsidR="00274A80">
        <w:rPr>
          <w:highlight w:val="yellow"/>
        </w:rPr>
        <w:t xml:space="preserve"> </w:t>
      </w:r>
      <w:r w:rsidR="009270D0">
        <w:rPr>
          <w:highlight w:val="yellow"/>
        </w:rPr>
        <w:t>O “CORCHOLATAS”</w:t>
      </w:r>
      <w:r w:rsidR="007F178E">
        <w:rPr>
          <w:highlight w:val="yellow"/>
        </w:rPr>
        <w:t xml:space="preserve"> QUE SE </w:t>
      </w:r>
      <w:r w:rsidR="00510ED0">
        <w:rPr>
          <w:highlight w:val="yellow"/>
        </w:rPr>
        <w:t>BARAJEAN</w:t>
      </w:r>
      <w:r w:rsidR="00510ED0" w:rsidRPr="008F34EF">
        <w:rPr>
          <w:highlight w:val="yellow"/>
        </w:rPr>
        <w:t>, HAREMOS</w:t>
      </w:r>
      <w:r w:rsidRPr="008F34EF">
        <w:rPr>
          <w:highlight w:val="yellow"/>
        </w:rPr>
        <w:t xml:space="preserve"> </w:t>
      </w:r>
      <w:r w:rsidR="0089514C" w:rsidRPr="008F34EF">
        <w:rPr>
          <w:highlight w:val="yellow"/>
        </w:rPr>
        <w:t>UN</w:t>
      </w:r>
      <w:r w:rsidR="0089514C">
        <w:rPr>
          <w:highlight w:val="yellow"/>
        </w:rPr>
        <w:t>A</w:t>
      </w:r>
      <w:r w:rsidR="0089514C" w:rsidRPr="008F34EF">
        <w:rPr>
          <w:highlight w:val="yellow"/>
        </w:rPr>
        <w:t xml:space="preserve"> SINTESIS</w:t>
      </w:r>
      <w:r w:rsidRPr="008F34EF">
        <w:rPr>
          <w:highlight w:val="yellow"/>
        </w:rPr>
        <w:t xml:space="preserve"> DE LOS QUE CREEMOS </w:t>
      </w:r>
      <w:r w:rsidR="00274A80">
        <w:rPr>
          <w:highlight w:val="yellow"/>
        </w:rPr>
        <w:t>QUE PUEDEN</w:t>
      </w:r>
      <w:r w:rsidRPr="008F34EF">
        <w:rPr>
          <w:highlight w:val="yellow"/>
        </w:rPr>
        <w:t xml:space="preserve"> SER</w:t>
      </w:r>
      <w:r w:rsidR="007F178E">
        <w:rPr>
          <w:highlight w:val="yellow"/>
        </w:rPr>
        <w:t xml:space="preserve"> LOS CANDIDATOS</w:t>
      </w:r>
      <w:r w:rsidRPr="008F34EF">
        <w:rPr>
          <w:highlight w:val="yellow"/>
        </w:rPr>
        <w:t>:</w:t>
      </w:r>
    </w:p>
    <w:p w14:paraId="475DA983" w14:textId="642B5F56" w:rsidR="008F34EF" w:rsidRPr="009270D0" w:rsidRDefault="008F34EF" w:rsidP="008F34EF">
      <w:pPr>
        <w:rPr>
          <w:highlight w:val="cyan"/>
        </w:rPr>
      </w:pPr>
      <w:r w:rsidRPr="009270D0">
        <w:rPr>
          <w:highlight w:val="cyan"/>
        </w:rPr>
        <w:t xml:space="preserve">MORENA:                                 </w:t>
      </w:r>
      <w:r w:rsidR="00570700">
        <w:rPr>
          <w:highlight w:val="cyan"/>
        </w:rPr>
        <w:t xml:space="preserve">   </w:t>
      </w:r>
      <w:r w:rsidRPr="009270D0">
        <w:rPr>
          <w:highlight w:val="cyan"/>
        </w:rPr>
        <w:t xml:space="preserve">  PRI                   </w:t>
      </w:r>
      <w:r w:rsidR="001B4165" w:rsidRPr="009270D0">
        <w:rPr>
          <w:highlight w:val="cyan"/>
        </w:rPr>
        <w:t xml:space="preserve">         </w:t>
      </w:r>
      <w:r w:rsidR="0039205E">
        <w:rPr>
          <w:highlight w:val="cyan"/>
        </w:rPr>
        <w:t xml:space="preserve"> </w:t>
      </w:r>
      <w:r w:rsidR="00570700">
        <w:rPr>
          <w:highlight w:val="cyan"/>
        </w:rPr>
        <w:t xml:space="preserve">    </w:t>
      </w:r>
      <w:bookmarkStart w:id="0" w:name="_GoBack"/>
      <w:bookmarkEnd w:id="0"/>
      <w:r w:rsidRPr="009270D0">
        <w:rPr>
          <w:highlight w:val="cyan"/>
        </w:rPr>
        <w:t xml:space="preserve"> PAN                   </w:t>
      </w:r>
      <w:r w:rsidR="00E65EDD">
        <w:rPr>
          <w:highlight w:val="cyan"/>
        </w:rPr>
        <w:t xml:space="preserve">              </w:t>
      </w:r>
      <w:r w:rsidRPr="009270D0">
        <w:rPr>
          <w:highlight w:val="cyan"/>
        </w:rPr>
        <w:t xml:space="preserve">  MOVIMIENTO CIUDADANO               PRD                   </w:t>
      </w:r>
      <w:r w:rsidR="009B5BDB">
        <w:rPr>
          <w:highlight w:val="cyan"/>
        </w:rPr>
        <w:t xml:space="preserve">        Verde</w:t>
      </w:r>
    </w:p>
    <w:p w14:paraId="0AC0F258" w14:textId="016060C5" w:rsidR="008F34EF" w:rsidRDefault="008F34EF" w:rsidP="008F34EF">
      <w:pPr>
        <w:rPr>
          <w:highlight w:val="yellow"/>
        </w:rPr>
      </w:pPr>
      <w:r>
        <w:rPr>
          <w:highlight w:val="yellow"/>
        </w:rPr>
        <w:t xml:space="preserve">Delfina </w:t>
      </w:r>
      <w:r w:rsidR="009270D0">
        <w:rPr>
          <w:highlight w:val="yellow"/>
        </w:rPr>
        <w:t xml:space="preserve">Gómez </w:t>
      </w:r>
      <w:proofErr w:type="spellStart"/>
      <w:r w:rsidR="009270D0">
        <w:rPr>
          <w:highlight w:val="yellow"/>
        </w:rPr>
        <w:t>Alvarez</w:t>
      </w:r>
      <w:proofErr w:type="spellEnd"/>
      <w:r w:rsidR="009270D0">
        <w:rPr>
          <w:highlight w:val="yellow"/>
        </w:rPr>
        <w:t>.</w:t>
      </w:r>
      <w:r w:rsidR="00E65EDD">
        <w:rPr>
          <w:highlight w:val="yellow"/>
        </w:rPr>
        <w:t xml:space="preserve">  </w:t>
      </w:r>
      <w:r w:rsidR="0039205E">
        <w:rPr>
          <w:highlight w:val="yellow"/>
        </w:rPr>
        <w:t>37 %</w:t>
      </w:r>
      <w:r w:rsidR="00E65EDD">
        <w:rPr>
          <w:highlight w:val="yellow"/>
        </w:rPr>
        <w:t xml:space="preserve">    </w:t>
      </w:r>
      <w:r w:rsidR="009270D0">
        <w:rPr>
          <w:highlight w:val="yellow"/>
        </w:rPr>
        <w:t xml:space="preserve">Alejandra del </w:t>
      </w:r>
      <w:r w:rsidR="00F14837">
        <w:rPr>
          <w:highlight w:val="yellow"/>
        </w:rPr>
        <w:t xml:space="preserve">Moral. </w:t>
      </w:r>
      <w:r w:rsidR="00E65EDD">
        <w:rPr>
          <w:highlight w:val="yellow"/>
        </w:rPr>
        <w:t xml:space="preserve">  </w:t>
      </w:r>
      <w:r w:rsidR="00F14837">
        <w:rPr>
          <w:highlight w:val="yellow"/>
        </w:rPr>
        <w:t>Enrique</w:t>
      </w:r>
      <w:r>
        <w:rPr>
          <w:highlight w:val="yellow"/>
        </w:rPr>
        <w:t xml:space="preserve"> Vargas del </w:t>
      </w:r>
      <w:r w:rsidR="00F14837">
        <w:rPr>
          <w:highlight w:val="yellow"/>
        </w:rPr>
        <w:t>Villar. Juan</w:t>
      </w:r>
      <w:r w:rsidR="009270D0">
        <w:rPr>
          <w:highlight w:val="yellow"/>
        </w:rPr>
        <w:t xml:space="preserve"> Zepeda </w:t>
      </w:r>
      <w:r w:rsidR="009B5BDB">
        <w:rPr>
          <w:highlight w:val="yellow"/>
        </w:rPr>
        <w:t>H</w:t>
      </w:r>
      <w:proofErr w:type="gramStart"/>
      <w:r w:rsidR="009B5BDB">
        <w:rPr>
          <w:highlight w:val="yellow"/>
        </w:rPr>
        <w:t>.</w:t>
      </w:r>
      <w:r w:rsidR="00F14837">
        <w:rPr>
          <w:highlight w:val="yellow"/>
        </w:rPr>
        <w:t xml:space="preserve"> .</w:t>
      </w:r>
      <w:proofErr w:type="gramEnd"/>
      <w:r w:rsidR="00F14837">
        <w:rPr>
          <w:highlight w:val="yellow"/>
        </w:rPr>
        <w:t>Omar</w:t>
      </w:r>
      <w:r>
        <w:rPr>
          <w:highlight w:val="yellow"/>
        </w:rPr>
        <w:t xml:space="preserve"> Ortega </w:t>
      </w:r>
      <w:r w:rsidR="00510ED0">
        <w:rPr>
          <w:highlight w:val="yellow"/>
        </w:rPr>
        <w:t>Álvarez.</w:t>
      </w:r>
      <w:r w:rsidR="009B5BDB">
        <w:rPr>
          <w:highlight w:val="yellow"/>
        </w:rPr>
        <w:t xml:space="preserve">  José </w:t>
      </w:r>
      <w:proofErr w:type="spellStart"/>
      <w:r w:rsidR="009B5BDB">
        <w:rPr>
          <w:highlight w:val="yellow"/>
        </w:rPr>
        <w:t>Couttullene</w:t>
      </w:r>
      <w:proofErr w:type="spellEnd"/>
    </w:p>
    <w:p w14:paraId="63398470" w14:textId="2D9BCB72" w:rsidR="001B4165" w:rsidRDefault="001B4165" w:rsidP="008F34EF">
      <w:pPr>
        <w:rPr>
          <w:highlight w:val="yellow"/>
        </w:rPr>
      </w:pPr>
      <w:r>
        <w:rPr>
          <w:highlight w:val="yellow"/>
        </w:rPr>
        <w:t xml:space="preserve">Horacio Duarte </w:t>
      </w:r>
      <w:r w:rsidR="009B5BDB">
        <w:rPr>
          <w:highlight w:val="yellow"/>
        </w:rPr>
        <w:t xml:space="preserve">O.      </w:t>
      </w:r>
      <w:r w:rsidR="0089514C">
        <w:rPr>
          <w:highlight w:val="yellow"/>
        </w:rPr>
        <w:t xml:space="preserve"> </w:t>
      </w:r>
      <w:r w:rsidR="009B5BDB">
        <w:rPr>
          <w:highlight w:val="yellow"/>
        </w:rPr>
        <w:t>7.3 %</w:t>
      </w:r>
      <w:r w:rsidR="0089514C">
        <w:rPr>
          <w:highlight w:val="yellow"/>
        </w:rPr>
        <w:t xml:space="preserve">  </w:t>
      </w:r>
      <w:r w:rsidR="00F14837">
        <w:rPr>
          <w:highlight w:val="yellow"/>
        </w:rPr>
        <w:t xml:space="preserve"> Ernesto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mer</w:t>
      </w:r>
      <w:proofErr w:type="spellEnd"/>
      <w:r>
        <w:rPr>
          <w:highlight w:val="yellow"/>
        </w:rPr>
        <w:t xml:space="preserve">  </w:t>
      </w:r>
      <w:r w:rsidR="00F14837">
        <w:rPr>
          <w:highlight w:val="yellow"/>
        </w:rPr>
        <w:t>Álvarez</w:t>
      </w:r>
      <w:r>
        <w:rPr>
          <w:highlight w:val="yellow"/>
        </w:rPr>
        <w:t xml:space="preserve">                                                        </w:t>
      </w:r>
      <w:r w:rsidR="009270D0">
        <w:rPr>
          <w:highlight w:val="yellow"/>
        </w:rPr>
        <w:t xml:space="preserve">        </w:t>
      </w:r>
      <w:r w:rsidR="0039205E">
        <w:rPr>
          <w:highlight w:val="yellow"/>
        </w:rPr>
        <w:t xml:space="preserve">                     </w:t>
      </w:r>
    </w:p>
    <w:p w14:paraId="0603944F" w14:textId="1480E14A" w:rsidR="001B4165" w:rsidRDefault="001B4165" w:rsidP="008F34EF">
      <w:pPr>
        <w:rPr>
          <w:highlight w:val="yellow"/>
        </w:rPr>
      </w:pPr>
      <w:r>
        <w:rPr>
          <w:highlight w:val="yellow"/>
        </w:rPr>
        <w:t xml:space="preserve">Higinio </w:t>
      </w:r>
      <w:r w:rsidR="009270D0">
        <w:rPr>
          <w:highlight w:val="yellow"/>
        </w:rPr>
        <w:t>Martínez</w:t>
      </w:r>
      <w:r>
        <w:rPr>
          <w:highlight w:val="yellow"/>
        </w:rPr>
        <w:t xml:space="preserve"> </w:t>
      </w:r>
      <w:r w:rsidR="0039205E">
        <w:rPr>
          <w:highlight w:val="yellow"/>
        </w:rPr>
        <w:t>M.8.6 %</w:t>
      </w:r>
      <w:r w:rsidR="009270D0">
        <w:rPr>
          <w:highlight w:val="yellow"/>
        </w:rPr>
        <w:t xml:space="preserve">  </w:t>
      </w:r>
      <w:r>
        <w:rPr>
          <w:highlight w:val="yellow"/>
        </w:rPr>
        <w:t>Ana Lilia Herrera</w:t>
      </w:r>
      <w:r w:rsidR="00E65EDD">
        <w:rPr>
          <w:highlight w:val="yellow"/>
        </w:rPr>
        <w:t xml:space="preserve">   </w:t>
      </w:r>
      <w:proofErr w:type="spellStart"/>
      <w:r w:rsidR="00E65EDD">
        <w:rPr>
          <w:highlight w:val="yellow"/>
        </w:rPr>
        <w:t>Anazaldo</w:t>
      </w:r>
      <w:proofErr w:type="spellEnd"/>
      <w:r w:rsidR="0089514C">
        <w:rPr>
          <w:highlight w:val="yellow"/>
        </w:rPr>
        <w:t xml:space="preserve">                                                          </w:t>
      </w:r>
      <w:r w:rsidR="00E65EDD">
        <w:rPr>
          <w:highlight w:val="yellow"/>
        </w:rPr>
        <w:t xml:space="preserve">                    </w:t>
      </w:r>
      <w:r w:rsidR="0039205E">
        <w:rPr>
          <w:highlight w:val="yellow"/>
        </w:rPr>
        <w:t xml:space="preserve">         </w:t>
      </w:r>
      <w:r w:rsidR="0089514C">
        <w:rPr>
          <w:highlight w:val="yellow"/>
        </w:rPr>
        <w:t>Arturo Piña</w:t>
      </w:r>
    </w:p>
    <w:p w14:paraId="5F8F3332" w14:textId="52BDFC58" w:rsidR="00E65EDD" w:rsidRDefault="0039205E" w:rsidP="008F34EF">
      <w:pPr>
        <w:rPr>
          <w:highlight w:val="yellow"/>
        </w:rPr>
      </w:pPr>
      <w:r>
        <w:rPr>
          <w:highlight w:val="yellow"/>
        </w:rPr>
        <w:t>Fernando Vilchis 12 %</w:t>
      </w:r>
    </w:p>
    <w:p w14:paraId="1FE08DAB" w14:textId="77777777" w:rsidR="004E5766" w:rsidRDefault="00E14548" w:rsidP="004E5766">
      <w:pPr>
        <w:jc w:val="center"/>
        <w:rPr>
          <w:highlight w:val="cyan"/>
        </w:rPr>
      </w:pPr>
      <w:r>
        <w:rPr>
          <w:highlight w:val="cyan"/>
        </w:rPr>
        <w:t>Para l</w:t>
      </w:r>
      <w:r w:rsidR="0089514C">
        <w:rPr>
          <w:highlight w:val="cyan"/>
        </w:rPr>
        <w:t>a</w:t>
      </w:r>
      <w:r>
        <w:rPr>
          <w:highlight w:val="cyan"/>
        </w:rPr>
        <w:t xml:space="preserve"> </w:t>
      </w:r>
      <w:r w:rsidR="00146EEE">
        <w:rPr>
          <w:highlight w:val="cyan"/>
        </w:rPr>
        <w:t>“</w:t>
      </w:r>
      <w:r w:rsidR="00146EEE" w:rsidRPr="009270D0">
        <w:rPr>
          <w:highlight w:val="cyan"/>
        </w:rPr>
        <w:t>grande</w:t>
      </w:r>
      <w:r w:rsidR="00146EEE">
        <w:rPr>
          <w:highlight w:val="cyan"/>
        </w:rPr>
        <w:t xml:space="preserve">” </w:t>
      </w:r>
      <w:r w:rsidR="00F14837">
        <w:rPr>
          <w:highlight w:val="cyan"/>
        </w:rPr>
        <w:t>(Presidencia de la Republica)</w:t>
      </w:r>
      <w:r w:rsidR="009270D0" w:rsidRPr="009270D0">
        <w:rPr>
          <w:highlight w:val="cyan"/>
        </w:rPr>
        <w:t xml:space="preserve"> en el 2024</w:t>
      </w:r>
      <w:r w:rsidR="007F178E">
        <w:rPr>
          <w:highlight w:val="cyan"/>
        </w:rPr>
        <w:t>:</w:t>
      </w:r>
    </w:p>
    <w:p w14:paraId="1BF79240" w14:textId="531E64CE" w:rsidR="009270D0" w:rsidRDefault="00510ED0" w:rsidP="004E5766">
      <w:pPr>
        <w:rPr>
          <w:highlight w:val="cyan"/>
        </w:rPr>
      </w:pPr>
      <w:r>
        <w:rPr>
          <w:highlight w:val="cyan"/>
        </w:rPr>
        <w:t xml:space="preserve">Claudia </w:t>
      </w:r>
      <w:proofErr w:type="spellStart"/>
      <w:r>
        <w:rPr>
          <w:highlight w:val="cyan"/>
        </w:rPr>
        <w:t>She</w:t>
      </w:r>
      <w:r w:rsidR="009270D0">
        <w:rPr>
          <w:highlight w:val="cyan"/>
        </w:rPr>
        <w:t>i</w:t>
      </w:r>
      <w:r w:rsidR="004E5766">
        <w:rPr>
          <w:highlight w:val="cyan"/>
        </w:rPr>
        <w:t>m</w:t>
      </w:r>
      <w:r w:rsidR="009270D0">
        <w:rPr>
          <w:highlight w:val="cyan"/>
        </w:rPr>
        <w:t>ba</w:t>
      </w:r>
      <w:r>
        <w:rPr>
          <w:highlight w:val="cyan"/>
        </w:rPr>
        <w:t>u</w:t>
      </w:r>
      <w:r w:rsidR="009270D0">
        <w:rPr>
          <w:highlight w:val="cyan"/>
        </w:rPr>
        <w:t>n</w:t>
      </w:r>
      <w:proofErr w:type="spellEnd"/>
      <w:r w:rsidR="009270D0">
        <w:rPr>
          <w:highlight w:val="cyan"/>
        </w:rPr>
        <w:t xml:space="preserve">              Al</w:t>
      </w:r>
      <w:r w:rsidR="00F14837">
        <w:rPr>
          <w:highlight w:val="cyan"/>
        </w:rPr>
        <w:t>ejandro Moreno</w:t>
      </w:r>
      <w:r>
        <w:rPr>
          <w:highlight w:val="cyan"/>
        </w:rPr>
        <w:t xml:space="preserve">       </w:t>
      </w:r>
      <w:r w:rsidR="009270D0">
        <w:rPr>
          <w:highlight w:val="cyan"/>
        </w:rPr>
        <w:t xml:space="preserve">  la Esposa de Felip</w:t>
      </w:r>
      <w:r>
        <w:rPr>
          <w:highlight w:val="cyan"/>
        </w:rPr>
        <w:t xml:space="preserve">e     el Hijo de Colosio      </w:t>
      </w:r>
      <w:r w:rsidR="009B5BDB">
        <w:rPr>
          <w:highlight w:val="cyan"/>
        </w:rPr>
        <w:t>M.</w:t>
      </w:r>
      <w:r w:rsidR="00570700">
        <w:rPr>
          <w:highlight w:val="cyan"/>
        </w:rPr>
        <w:t xml:space="preserve"> </w:t>
      </w:r>
      <w:r w:rsidR="0089514C">
        <w:rPr>
          <w:highlight w:val="cyan"/>
        </w:rPr>
        <w:t>Ángel</w:t>
      </w:r>
      <w:r>
        <w:rPr>
          <w:highlight w:val="cyan"/>
        </w:rPr>
        <w:t xml:space="preserve"> Mancera       </w:t>
      </w:r>
      <w:r w:rsidR="009270D0">
        <w:rPr>
          <w:highlight w:val="cyan"/>
        </w:rPr>
        <w:t>Gerardo Fernández Noroña.</w:t>
      </w:r>
    </w:p>
    <w:p w14:paraId="67D58631" w14:textId="6D54A26A" w:rsidR="00510ED0" w:rsidRDefault="009270D0" w:rsidP="00474EFF">
      <w:pPr>
        <w:rPr>
          <w:highlight w:val="cyan"/>
        </w:rPr>
      </w:pPr>
      <w:r>
        <w:rPr>
          <w:highlight w:val="cyan"/>
        </w:rPr>
        <w:t xml:space="preserve">Ricardo Monreal          </w:t>
      </w:r>
      <w:r w:rsidR="00E65EDD">
        <w:rPr>
          <w:highlight w:val="cyan"/>
        </w:rPr>
        <w:t xml:space="preserve">   </w:t>
      </w:r>
      <w:r>
        <w:rPr>
          <w:highlight w:val="cyan"/>
        </w:rPr>
        <w:t xml:space="preserve"> Osorio Chong                                                       </w:t>
      </w:r>
      <w:r w:rsidR="00F14837">
        <w:rPr>
          <w:highlight w:val="cyan"/>
        </w:rPr>
        <w:t xml:space="preserve">      </w:t>
      </w:r>
      <w:r>
        <w:rPr>
          <w:highlight w:val="cyan"/>
        </w:rPr>
        <w:t xml:space="preserve"> Samuel </w:t>
      </w:r>
      <w:r w:rsidR="00510ED0">
        <w:rPr>
          <w:highlight w:val="cyan"/>
        </w:rPr>
        <w:t>García</w:t>
      </w:r>
    </w:p>
    <w:p w14:paraId="66847C0E" w14:textId="43B48C76" w:rsidR="00510ED0" w:rsidRDefault="00510ED0" w:rsidP="00474EFF">
      <w:pPr>
        <w:rPr>
          <w:highlight w:val="cyan"/>
        </w:rPr>
      </w:pPr>
      <w:r>
        <w:rPr>
          <w:highlight w:val="cyan"/>
        </w:rPr>
        <w:t xml:space="preserve">Marcelo </w:t>
      </w:r>
      <w:proofErr w:type="spellStart"/>
      <w:r>
        <w:rPr>
          <w:highlight w:val="cyan"/>
        </w:rPr>
        <w:t>Ebrad</w:t>
      </w:r>
      <w:proofErr w:type="spellEnd"/>
      <w:r w:rsidR="00DD64CD">
        <w:rPr>
          <w:highlight w:val="cyan"/>
        </w:rPr>
        <w:t xml:space="preserve">                 José </w:t>
      </w:r>
      <w:proofErr w:type="spellStart"/>
      <w:r w:rsidR="00DD64CD">
        <w:rPr>
          <w:highlight w:val="cyan"/>
        </w:rPr>
        <w:t>Murat</w:t>
      </w:r>
      <w:proofErr w:type="spellEnd"/>
    </w:p>
    <w:p w14:paraId="7B75B59F" w14:textId="0B79798D" w:rsidR="00510ED0" w:rsidRDefault="00510ED0" w:rsidP="00474EFF">
      <w:pPr>
        <w:rPr>
          <w:highlight w:val="cyan"/>
        </w:rPr>
      </w:pPr>
      <w:r>
        <w:rPr>
          <w:highlight w:val="cyan"/>
        </w:rPr>
        <w:lastRenderedPageBreak/>
        <w:t xml:space="preserve">Adán </w:t>
      </w:r>
      <w:proofErr w:type="spellStart"/>
      <w:r>
        <w:rPr>
          <w:highlight w:val="cyan"/>
        </w:rPr>
        <w:t>Agusto</w:t>
      </w:r>
      <w:proofErr w:type="spellEnd"/>
    </w:p>
    <w:p w14:paraId="22FFA7B2" w14:textId="31A1A18D" w:rsidR="00F14837" w:rsidRPr="00570700" w:rsidRDefault="009B5BDB" w:rsidP="00510ED0">
      <w:pPr>
        <w:jc w:val="center"/>
        <w:rPr>
          <w:highlight w:val="yellow"/>
        </w:rPr>
      </w:pPr>
      <w:r w:rsidRPr="00570700">
        <w:rPr>
          <w:highlight w:val="yellow"/>
        </w:rPr>
        <w:t>INDE</w:t>
      </w:r>
      <w:r w:rsidR="00510ED0" w:rsidRPr="00570700">
        <w:rPr>
          <w:highlight w:val="yellow"/>
        </w:rPr>
        <w:t>PENDIENTES:</w:t>
      </w:r>
    </w:p>
    <w:p w14:paraId="50826CF1" w14:textId="41195C4A" w:rsidR="00510ED0" w:rsidRPr="00570700" w:rsidRDefault="00510ED0" w:rsidP="00510ED0">
      <w:pPr>
        <w:jc w:val="center"/>
        <w:rPr>
          <w:highlight w:val="cyan"/>
        </w:rPr>
      </w:pPr>
      <w:r w:rsidRPr="00570700">
        <w:rPr>
          <w:highlight w:val="cyan"/>
        </w:rPr>
        <w:t>Papa de “</w:t>
      </w:r>
      <w:proofErr w:type="spellStart"/>
      <w:r w:rsidRPr="00570700">
        <w:rPr>
          <w:highlight w:val="cyan"/>
        </w:rPr>
        <w:t>Checo”PEREZ</w:t>
      </w:r>
      <w:proofErr w:type="spellEnd"/>
    </w:p>
    <w:p w14:paraId="04F64D24" w14:textId="2A45CEE1" w:rsidR="00510ED0" w:rsidRPr="00570700" w:rsidRDefault="00510ED0" w:rsidP="00510ED0">
      <w:pPr>
        <w:jc w:val="center"/>
        <w:rPr>
          <w:highlight w:val="red"/>
        </w:rPr>
      </w:pPr>
      <w:r w:rsidRPr="00570700">
        <w:rPr>
          <w:highlight w:val="red"/>
        </w:rPr>
        <w:t>Un</w:t>
      </w:r>
      <w:r w:rsidR="00570700">
        <w:rPr>
          <w:highlight w:val="red"/>
        </w:rPr>
        <w:t xml:space="preserve">(a) Hermano </w:t>
      </w:r>
      <w:r w:rsidRPr="00570700">
        <w:rPr>
          <w:highlight w:val="red"/>
        </w:rPr>
        <w:t xml:space="preserve"> Zapatista</w:t>
      </w:r>
    </w:p>
    <w:p w14:paraId="315573AE" w14:textId="149B1756" w:rsidR="00E14548" w:rsidRDefault="00E14548" w:rsidP="00510ED0">
      <w:pPr>
        <w:jc w:val="center"/>
        <w:rPr>
          <w:b/>
          <w:i/>
          <w:sz w:val="32"/>
          <w:szCs w:val="32"/>
          <w:highlight w:val="yellow"/>
        </w:rPr>
      </w:pPr>
      <w:r w:rsidRPr="00E14548">
        <w:rPr>
          <w:b/>
          <w:i/>
          <w:sz w:val="32"/>
          <w:szCs w:val="32"/>
          <w:highlight w:val="yellow"/>
        </w:rPr>
        <w:t xml:space="preserve">“VIVOS SE LOS LLEVARON, VIVOS LOS </w:t>
      </w:r>
      <w:r w:rsidR="0089514C" w:rsidRPr="00E14548">
        <w:rPr>
          <w:b/>
          <w:i/>
          <w:sz w:val="32"/>
          <w:szCs w:val="32"/>
          <w:highlight w:val="yellow"/>
        </w:rPr>
        <w:t>QUEREMOS, A</w:t>
      </w:r>
      <w:r w:rsidRPr="00E14548">
        <w:rPr>
          <w:b/>
          <w:i/>
          <w:sz w:val="32"/>
          <w:szCs w:val="32"/>
          <w:highlight w:val="yellow"/>
        </w:rPr>
        <w:t xml:space="preserve"> NUESTROS HERMANOS</w:t>
      </w:r>
      <w:r>
        <w:rPr>
          <w:b/>
          <w:i/>
          <w:sz w:val="32"/>
          <w:szCs w:val="32"/>
          <w:highlight w:val="yellow"/>
        </w:rPr>
        <w:t xml:space="preserve"> </w:t>
      </w:r>
      <w:r w:rsidRPr="00E14548">
        <w:rPr>
          <w:b/>
          <w:i/>
          <w:sz w:val="32"/>
          <w:szCs w:val="32"/>
          <w:highlight w:val="yellow"/>
        </w:rPr>
        <w:t>ESTUDIANTES POBRES DE AYOTZINAPA.”</w:t>
      </w:r>
    </w:p>
    <w:p w14:paraId="48786D30" w14:textId="5A2EC9FE" w:rsidR="00274A80" w:rsidRDefault="00274A80" w:rsidP="00510ED0">
      <w:pPr>
        <w:jc w:val="center"/>
        <w:rPr>
          <w:b/>
          <w:i/>
          <w:sz w:val="32"/>
          <w:szCs w:val="32"/>
          <w:highlight w:val="cyan"/>
        </w:rPr>
      </w:pPr>
      <w:r>
        <w:rPr>
          <w:b/>
          <w:i/>
          <w:sz w:val="32"/>
          <w:szCs w:val="32"/>
          <w:highlight w:val="yellow"/>
        </w:rPr>
        <w:t xml:space="preserve">“Hoy Luchamos por la </w:t>
      </w:r>
      <w:r w:rsidR="004F5E83">
        <w:rPr>
          <w:b/>
          <w:i/>
          <w:sz w:val="32"/>
          <w:szCs w:val="32"/>
          <w:highlight w:val="yellow"/>
        </w:rPr>
        <w:t>Salud, Empleo</w:t>
      </w:r>
      <w:r>
        <w:rPr>
          <w:b/>
          <w:i/>
          <w:sz w:val="32"/>
          <w:szCs w:val="32"/>
          <w:highlight w:val="yellow"/>
        </w:rPr>
        <w:t xml:space="preserve">  y </w:t>
      </w:r>
      <w:r w:rsidR="004F5E83">
        <w:rPr>
          <w:b/>
          <w:i/>
          <w:sz w:val="32"/>
          <w:szCs w:val="32"/>
          <w:highlight w:val="yellow"/>
        </w:rPr>
        <w:t>Educación</w:t>
      </w:r>
      <w:r>
        <w:rPr>
          <w:b/>
          <w:i/>
          <w:sz w:val="32"/>
          <w:szCs w:val="32"/>
          <w:highlight w:val="yellow"/>
        </w:rPr>
        <w:t>.”</w:t>
      </w:r>
    </w:p>
    <w:p w14:paraId="6F4CAB39" w14:textId="515CF0D2" w:rsidR="00E14548" w:rsidRPr="00E14548" w:rsidRDefault="00E14548" w:rsidP="00510ED0">
      <w:pPr>
        <w:jc w:val="center"/>
        <w:rPr>
          <w:b/>
          <w:i/>
          <w:sz w:val="32"/>
          <w:szCs w:val="32"/>
          <w:highlight w:val="green"/>
        </w:rPr>
      </w:pPr>
      <w:r w:rsidRPr="00E14548">
        <w:rPr>
          <w:b/>
          <w:i/>
          <w:sz w:val="32"/>
          <w:szCs w:val="32"/>
          <w:highlight w:val="green"/>
        </w:rPr>
        <w:t xml:space="preserve">“LA TEIERRA </w:t>
      </w:r>
      <w:r w:rsidR="00146EEE">
        <w:rPr>
          <w:b/>
          <w:i/>
          <w:sz w:val="32"/>
          <w:szCs w:val="32"/>
          <w:highlight w:val="green"/>
        </w:rPr>
        <w:t xml:space="preserve">NO SE </w:t>
      </w:r>
      <w:r w:rsidR="004E5766">
        <w:rPr>
          <w:b/>
          <w:i/>
          <w:sz w:val="32"/>
          <w:szCs w:val="32"/>
          <w:highlight w:val="green"/>
        </w:rPr>
        <w:t>VENDE, SE</w:t>
      </w:r>
      <w:r w:rsidRPr="00E14548">
        <w:rPr>
          <w:b/>
          <w:i/>
          <w:sz w:val="32"/>
          <w:szCs w:val="32"/>
          <w:highlight w:val="green"/>
        </w:rPr>
        <w:t xml:space="preserve"> AMA Y SE DEFIENDE.”</w:t>
      </w:r>
    </w:p>
    <w:p w14:paraId="4F332711" w14:textId="77777777" w:rsidR="00274A80" w:rsidRDefault="00E14548" w:rsidP="009B5BDB">
      <w:pPr>
        <w:jc w:val="center"/>
        <w:rPr>
          <w:highlight w:val="cyan"/>
        </w:rPr>
      </w:pPr>
      <w:r w:rsidRPr="00E14548">
        <w:rPr>
          <w:b/>
          <w:i/>
          <w:sz w:val="32"/>
          <w:szCs w:val="32"/>
          <w:highlight w:val="lightGray"/>
        </w:rPr>
        <w:t>“UN</w:t>
      </w:r>
      <w:r w:rsidR="009B5BDB">
        <w:rPr>
          <w:b/>
          <w:i/>
          <w:sz w:val="32"/>
          <w:szCs w:val="32"/>
          <w:highlight w:val="lightGray"/>
        </w:rPr>
        <w:t>IDAD, FRATERNIDAD Y DEMOCRACIA.”</w:t>
      </w:r>
      <w:r w:rsidR="009270D0">
        <w:rPr>
          <w:highlight w:val="cyan"/>
        </w:rPr>
        <w:t xml:space="preserve"> </w:t>
      </w:r>
    </w:p>
    <w:p w14:paraId="28A0C645" w14:textId="77777777" w:rsidR="004F5E83" w:rsidRDefault="004F5E83" w:rsidP="009B5BDB">
      <w:pPr>
        <w:jc w:val="center"/>
        <w:rPr>
          <w:highlight w:val="cyan"/>
        </w:rPr>
      </w:pPr>
    </w:p>
    <w:p w14:paraId="2C7AEB80" w14:textId="3C5FC49C" w:rsidR="00274A80" w:rsidRDefault="00274A80" w:rsidP="004F5E83">
      <w:pPr>
        <w:rPr>
          <w:highlight w:val="cyan"/>
        </w:rPr>
      </w:pPr>
      <w:r>
        <w:rPr>
          <w:highlight w:val="cyan"/>
        </w:rPr>
        <w:t>Correo: enlaceacolhua_orgsoc</w:t>
      </w:r>
      <w:r w:rsidR="004F5E83">
        <w:rPr>
          <w:highlight w:val="cyan"/>
        </w:rPr>
        <w:t>@yahoo.com.mx</w:t>
      </w:r>
    </w:p>
    <w:p w14:paraId="37A34CB3" w14:textId="786EA9E3" w:rsidR="001F4D2C" w:rsidRPr="004E5766" w:rsidRDefault="009270D0" w:rsidP="009B5BDB">
      <w:pPr>
        <w:jc w:val="center"/>
        <w:rPr>
          <w:b/>
          <w:i/>
          <w:sz w:val="32"/>
          <w:szCs w:val="32"/>
          <w:highlight w:val="lightGray"/>
        </w:rPr>
      </w:pPr>
      <w:r>
        <w:rPr>
          <w:highlight w:val="cyan"/>
        </w:rPr>
        <w:t xml:space="preserve">         </w:t>
      </w:r>
      <w:r w:rsidR="001F4D2C" w:rsidRPr="00E97D3C">
        <w:rPr>
          <w:rFonts w:ascii="Arial" w:hAnsi="Arial" w:cs="Arial"/>
          <w:noProof/>
          <w:vanish/>
          <w:color w:val="0000FF"/>
          <w:sz w:val="27"/>
          <w:szCs w:val="27"/>
          <w:highlight w:val="darkGreen"/>
          <w:lang w:val="es-MX" w:eastAsia="es-MX"/>
        </w:rPr>
        <w:drawing>
          <wp:inline distT="0" distB="0" distL="0" distR="0" wp14:anchorId="3D20A10A" wp14:editId="27CEC47E">
            <wp:extent cx="2065020" cy="2065020"/>
            <wp:effectExtent l="19050" t="0" r="0" b="0"/>
            <wp:docPr id="26" name="rg_hi" descr="http://t1.gstatic.com/images?q=tbn:ANd9GcRUrdu3efrqPKM9L_wHSem9sHu6eaJgDj0ox3MQUgqPNwx9djX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D2C"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12B124FF" wp14:editId="30E4FECA">
            <wp:extent cx="2065020" cy="2065020"/>
            <wp:effectExtent l="19050" t="0" r="0" b="0"/>
            <wp:docPr id="9" name="rg_hi" descr="http://t1.gstatic.com/images?q=tbn:ANd9GcRUrdu3efrqPKM9L_wHSem9sHu6eaJgDj0ox3MQUgqPNwx9djX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D2C"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1CC2ABFE" wp14:editId="203409D6">
            <wp:extent cx="2065020" cy="2065020"/>
            <wp:effectExtent l="19050" t="0" r="0" b="0"/>
            <wp:docPr id="10" name="rg_hi" descr="http://t1.gstatic.com/images?q=tbn:ANd9GcRUrdu3efrqPKM9L_wHSem9sHu6eaJgDj0ox3MQUgqPNwx9djX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D2C"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6C46DC02" wp14:editId="75732A8A">
            <wp:extent cx="2065020" cy="2065020"/>
            <wp:effectExtent l="19050" t="0" r="0" b="0"/>
            <wp:docPr id="11" name="rg_hi" descr="http://t1.gstatic.com/images?q=tbn:ANd9GcRUrdu3efrqPKM9L_wHSem9sHu6eaJgDj0ox3MQUgqPNwx9djX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D2C"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5E33ED09" wp14:editId="09196AAF">
            <wp:extent cx="2065020" cy="2065020"/>
            <wp:effectExtent l="19050" t="0" r="0" b="0"/>
            <wp:docPr id="14" name="rg_hi" descr="http://t1.gstatic.com/images?q=tbn:ANd9GcRUrdu3efrqPKM9L_wHSem9sHu6eaJgDj0ox3MQUgqPNwx9djX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D2C">
        <w:rPr>
          <w:b/>
          <w:noProof/>
          <w:color w:val="FF000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E6B15" wp14:editId="3CFEBE40">
                <wp:simplePos x="0" y="0"/>
                <wp:positionH relativeFrom="column">
                  <wp:posOffset>8299450</wp:posOffset>
                </wp:positionH>
                <wp:positionV relativeFrom="paragraph">
                  <wp:posOffset>4029075</wp:posOffset>
                </wp:positionV>
                <wp:extent cx="783590" cy="463550"/>
                <wp:effectExtent l="6985" t="5715" r="9525" b="698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A61CF" w14:textId="77777777" w:rsidR="0053535C" w:rsidRPr="00DD56D2" w:rsidRDefault="0053535C" w:rsidP="001F4D2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DD56D2">
                              <w:rPr>
                                <w:b/>
                                <w:lang w:val="es-ES"/>
                              </w:rPr>
                              <w:t>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53.5pt;margin-top:317.25pt;width:61.7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">
                <v:textbox>
                  <w:txbxContent>
                    <w:p w14:paraId="65FA61CF" w14:textId="77777777" w:rsidR="0053535C" w:rsidRPr="00DD56D2" w:rsidRDefault="0053535C" w:rsidP="001F4D2C">
                      <w:pPr>
                        <w:rPr>
                          <w:b/>
                          <w:lang w:val="es-ES"/>
                        </w:rPr>
                      </w:pPr>
                      <w:r w:rsidRPr="00DD56D2">
                        <w:rPr>
                          <w:b/>
                          <w:lang w:val="es-ES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 w:rsidR="001F4D2C"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13D56AE1" wp14:editId="7D71F41B">
            <wp:extent cx="2065020" cy="2065020"/>
            <wp:effectExtent l="19050" t="0" r="0" b="0"/>
            <wp:docPr id="15" name="rg_hi" descr="http://t1.gstatic.com/images?q=tbn:ANd9GcRUrdu3efrqPKM9L_wHSem9sHu6eaJgDj0ox3MQUgqPNwx9djX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D2C"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17AE9CC2" wp14:editId="20C07627">
            <wp:extent cx="2065020" cy="2065020"/>
            <wp:effectExtent l="19050" t="0" r="0" b="0"/>
            <wp:docPr id="16" name="rg_hi" descr="http://t1.gstatic.com/images?q=tbn:ANd9GcRUrdu3efrqPKM9L_wHSem9sHu6eaJgDj0ox3MQUgqPNwx9djX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D2C"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12816813" wp14:editId="09825355">
            <wp:extent cx="2065020" cy="2065020"/>
            <wp:effectExtent l="19050" t="0" r="0" b="0"/>
            <wp:docPr id="21" name="rg_hi" descr="http://t1.gstatic.com/images?q=tbn:ANd9GcRUrdu3efrqPKM9L_wHSem9sHu6eaJgDj0ox3MQUgqPNwx9djX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D2C">
        <w:rPr>
          <w:b/>
          <w:noProof/>
          <w:color w:val="FF000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3A0B8" wp14:editId="56F99F90">
                <wp:simplePos x="0" y="0"/>
                <wp:positionH relativeFrom="column">
                  <wp:posOffset>8299450</wp:posOffset>
                </wp:positionH>
                <wp:positionV relativeFrom="paragraph">
                  <wp:posOffset>4029075</wp:posOffset>
                </wp:positionV>
                <wp:extent cx="783590" cy="463550"/>
                <wp:effectExtent l="6985" t="5715" r="9525" b="698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D89C7" w14:textId="77777777" w:rsidR="0053535C" w:rsidRPr="00DD56D2" w:rsidRDefault="0053535C" w:rsidP="001F4D2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DD56D2">
                              <w:rPr>
                                <w:b/>
                                <w:lang w:val="es-ES"/>
                              </w:rPr>
                              <w:t>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653.5pt;margin-top:317.25pt;width:61.7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">
                <v:textbox>
                  <w:txbxContent>
                    <w:p w14:paraId="48FD89C7" w14:textId="77777777" w:rsidR="0053535C" w:rsidRPr="00DD56D2" w:rsidRDefault="0053535C" w:rsidP="001F4D2C">
                      <w:pPr>
                        <w:rPr>
                          <w:b/>
                          <w:lang w:val="es-ES"/>
                        </w:rPr>
                      </w:pPr>
                      <w:r w:rsidRPr="00DD56D2">
                        <w:rPr>
                          <w:b/>
                          <w:lang w:val="es-ES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 w:rsidR="001F4D2C"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416B46A8" wp14:editId="4B8271B9">
            <wp:extent cx="2065020" cy="2065020"/>
            <wp:effectExtent l="19050" t="0" r="0" b="0"/>
            <wp:docPr id="22" name="rg_hi" descr="http://t1.gstatic.com/images?q=tbn:ANd9GcRUrdu3efrqPKM9L_wHSem9sHu6eaJgDj0ox3MQUgqPNwx9djX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D2C">
        <w:rPr>
          <w:rFonts w:ascii="Arial" w:hAnsi="Arial" w:cs="Arial"/>
          <w:noProof/>
          <w:vanish/>
          <w:color w:val="0000FF"/>
          <w:sz w:val="27"/>
          <w:szCs w:val="27"/>
          <w:lang w:val="es-MX" w:eastAsia="es-MX"/>
        </w:rPr>
        <w:drawing>
          <wp:inline distT="0" distB="0" distL="0" distR="0" wp14:anchorId="6651A61D" wp14:editId="655E938E">
            <wp:extent cx="2065020" cy="2065020"/>
            <wp:effectExtent l="19050" t="0" r="0" b="0"/>
            <wp:docPr id="24" name="rg_hi" descr="http://t1.gstatic.com/images?q=tbn:ANd9GcRUrdu3efrqPKM9L_wHSem9sHu6eaJgDj0ox3MQUgqPNwx9djX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rdu3efrqPKM9L_wHSem9sHu6eaJgDj0ox3MQUgqPNwx9djX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4D2C" w:rsidRPr="004E5766" w:rsidSect="001F4D2C"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2D06C" w14:textId="77777777" w:rsidR="00BC1C55" w:rsidRDefault="00BC1C55" w:rsidP="001F4D2C">
      <w:pPr>
        <w:spacing w:after="0" w:line="240" w:lineRule="auto"/>
      </w:pPr>
      <w:r>
        <w:separator/>
      </w:r>
    </w:p>
  </w:endnote>
  <w:endnote w:type="continuationSeparator" w:id="0">
    <w:p w14:paraId="3FA9B39F" w14:textId="77777777" w:rsidR="00BC1C55" w:rsidRDefault="00BC1C55" w:rsidP="001F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C8F2B" w14:textId="77777777" w:rsidR="00BC1C55" w:rsidRDefault="00BC1C55" w:rsidP="001F4D2C">
      <w:pPr>
        <w:spacing w:after="0" w:line="240" w:lineRule="auto"/>
      </w:pPr>
      <w:r>
        <w:separator/>
      </w:r>
    </w:p>
  </w:footnote>
  <w:footnote w:type="continuationSeparator" w:id="0">
    <w:p w14:paraId="1F0AFD2C" w14:textId="77777777" w:rsidR="00BC1C55" w:rsidRDefault="00BC1C55" w:rsidP="001F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631B6"/>
    <w:multiLevelType w:val="hybridMultilevel"/>
    <w:tmpl w:val="493E1D24"/>
    <w:lvl w:ilvl="0" w:tplc="C52CD8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2C"/>
    <w:rsid w:val="000A3313"/>
    <w:rsid w:val="000D42F9"/>
    <w:rsid w:val="00146EEE"/>
    <w:rsid w:val="001A2B90"/>
    <w:rsid w:val="001B12FE"/>
    <w:rsid w:val="001B4165"/>
    <w:rsid w:val="001E500F"/>
    <w:rsid w:val="001F4D2C"/>
    <w:rsid w:val="00265CF9"/>
    <w:rsid w:val="00274A80"/>
    <w:rsid w:val="002901A3"/>
    <w:rsid w:val="002D4036"/>
    <w:rsid w:val="00303245"/>
    <w:rsid w:val="00327FD6"/>
    <w:rsid w:val="00360A89"/>
    <w:rsid w:val="00371F77"/>
    <w:rsid w:val="00383B0E"/>
    <w:rsid w:val="0039205E"/>
    <w:rsid w:val="003A3657"/>
    <w:rsid w:val="003A4E60"/>
    <w:rsid w:val="00474EFF"/>
    <w:rsid w:val="004A46F0"/>
    <w:rsid w:val="004A470A"/>
    <w:rsid w:val="004C24CF"/>
    <w:rsid w:val="004E5766"/>
    <w:rsid w:val="004F5E83"/>
    <w:rsid w:val="00507305"/>
    <w:rsid w:val="00510ED0"/>
    <w:rsid w:val="0053535C"/>
    <w:rsid w:val="0053684B"/>
    <w:rsid w:val="00543777"/>
    <w:rsid w:val="00570700"/>
    <w:rsid w:val="005869F1"/>
    <w:rsid w:val="00593550"/>
    <w:rsid w:val="00594A14"/>
    <w:rsid w:val="005A56D4"/>
    <w:rsid w:val="005B5E63"/>
    <w:rsid w:val="005D5F75"/>
    <w:rsid w:val="005D76A4"/>
    <w:rsid w:val="005F5307"/>
    <w:rsid w:val="00607459"/>
    <w:rsid w:val="006937A2"/>
    <w:rsid w:val="00696E7E"/>
    <w:rsid w:val="006B6F5F"/>
    <w:rsid w:val="00723B04"/>
    <w:rsid w:val="00726CC0"/>
    <w:rsid w:val="00740219"/>
    <w:rsid w:val="007541DC"/>
    <w:rsid w:val="007C0580"/>
    <w:rsid w:val="007D1759"/>
    <w:rsid w:val="007D20CA"/>
    <w:rsid w:val="007F178E"/>
    <w:rsid w:val="008266D0"/>
    <w:rsid w:val="00826944"/>
    <w:rsid w:val="0083571F"/>
    <w:rsid w:val="00881753"/>
    <w:rsid w:val="0088500E"/>
    <w:rsid w:val="0089514C"/>
    <w:rsid w:val="008B2178"/>
    <w:rsid w:val="008C6C66"/>
    <w:rsid w:val="008F1A87"/>
    <w:rsid w:val="008F34EF"/>
    <w:rsid w:val="009270D0"/>
    <w:rsid w:val="009B5BDB"/>
    <w:rsid w:val="00AC5E2C"/>
    <w:rsid w:val="00B32C30"/>
    <w:rsid w:val="00BA03C1"/>
    <w:rsid w:val="00BB058B"/>
    <w:rsid w:val="00BB27AD"/>
    <w:rsid w:val="00BC182A"/>
    <w:rsid w:val="00BC18F4"/>
    <w:rsid w:val="00BC1C55"/>
    <w:rsid w:val="00BE0374"/>
    <w:rsid w:val="00BE07F1"/>
    <w:rsid w:val="00C9094F"/>
    <w:rsid w:val="00CB0E47"/>
    <w:rsid w:val="00CB2FFD"/>
    <w:rsid w:val="00CB507A"/>
    <w:rsid w:val="00D05FCC"/>
    <w:rsid w:val="00D360BF"/>
    <w:rsid w:val="00D929D2"/>
    <w:rsid w:val="00DA3237"/>
    <w:rsid w:val="00DC30FA"/>
    <w:rsid w:val="00DC6947"/>
    <w:rsid w:val="00DC7E93"/>
    <w:rsid w:val="00DD64CD"/>
    <w:rsid w:val="00DF0F32"/>
    <w:rsid w:val="00DF1758"/>
    <w:rsid w:val="00E00DF6"/>
    <w:rsid w:val="00E03E0E"/>
    <w:rsid w:val="00E14548"/>
    <w:rsid w:val="00E26EB9"/>
    <w:rsid w:val="00E477A5"/>
    <w:rsid w:val="00E62413"/>
    <w:rsid w:val="00E65EDD"/>
    <w:rsid w:val="00E6775E"/>
    <w:rsid w:val="00E97D3C"/>
    <w:rsid w:val="00ED02D1"/>
    <w:rsid w:val="00F14837"/>
    <w:rsid w:val="00F27E55"/>
    <w:rsid w:val="00F40874"/>
    <w:rsid w:val="00FE561B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3C5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D2C"/>
    <w:pPr>
      <w:spacing w:after="200" w:line="276" w:lineRule="auto"/>
    </w:pPr>
    <w:rPr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4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F4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4D2C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character" w:styleId="Hipervnculo">
    <w:name w:val="Hyperlink"/>
    <w:basedOn w:val="Fuentedeprrafopredeter"/>
    <w:uiPriority w:val="99"/>
    <w:unhideWhenUsed/>
    <w:rsid w:val="001F4D2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4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D2C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F4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D2C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D2C"/>
    <w:rPr>
      <w:rFonts w:ascii="Segoe UI" w:hAnsi="Segoe UI" w:cs="Segoe UI"/>
      <w:sz w:val="18"/>
      <w:szCs w:val="1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F148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Prrafodelista">
    <w:name w:val="List Paragraph"/>
    <w:basedOn w:val="Normal"/>
    <w:uiPriority w:val="34"/>
    <w:qFormat/>
    <w:rsid w:val="00826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D2C"/>
    <w:pPr>
      <w:spacing w:after="200" w:line="276" w:lineRule="auto"/>
    </w:pPr>
    <w:rPr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4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F4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4D2C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character" w:styleId="Hipervnculo">
    <w:name w:val="Hyperlink"/>
    <w:basedOn w:val="Fuentedeprrafopredeter"/>
    <w:uiPriority w:val="99"/>
    <w:unhideWhenUsed/>
    <w:rsid w:val="001F4D2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4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D2C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F4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D2C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D2C"/>
    <w:rPr>
      <w:rFonts w:ascii="Segoe UI" w:hAnsi="Segoe UI" w:cs="Segoe UI"/>
      <w:sz w:val="18"/>
      <w:szCs w:val="1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F148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Prrafodelista">
    <w:name w:val="List Paragraph"/>
    <w:basedOn w:val="Normal"/>
    <w:uiPriority w:val="34"/>
    <w:qFormat/>
    <w:rsid w:val="00826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.mx/imgres?imgurl=http://2.bp.blogspot.com/_2gYXJTkeBrA/Sl3GOtTMmzI/AAAAAAAADuU/zx74i4aj1n8/s400/arroba.jpg&amp;imgrefurl=http://fratertempli.blogspot.com/2009/07/el-simbolo-de-la-arroba-ya-se-utilizaba.html&amp;usg=__QVjJreRXDnWDxNI7xwIXWncQIr8=&amp;h=272&amp;w=271&amp;sz=17&amp;hl=es&amp;start=0&amp;zoom=1&amp;tbnid=UhZN7VSSMbl70M:&amp;tbnh=137&amp;tbnw=136&amp;prev=/images?q=ARROBA&amp;hl=es&amp;sa=G&amp;biw=1085&amp;bih=452&amp;gbv=2&amp;tbs=isch:1&amp;itbs=1&amp;iact=hc&amp;vpx=829&amp;vpy=124&amp;dur=1172&amp;hovh=217&amp;hovw=216&amp;tx=113&amp;ty=134&amp;ei=IQQlTf6IOIm0sAPenuSDCg&amp;oei=IQQlTf6IOIm0sAPenuSDCg&amp;esq=1&amp;page=1&amp;ndsp=10&amp;ved=1t:429,r:9,s: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m.mx/imgres?imgurl=http://2.bp.blogspot.com/_2gYXJTkeBrA/Sl3GOtTMmzI/AAAAAAAADuU/zx74i4aj1n8/s400/arroba.jpg&amp;imgrefurl=http://fratertempli.blogspot.com/2009/07/el-simbolo-de-la-arroba-ya-se-utilizaba.html&amp;usg=__QVjJreRXDnWDxNI7xwIXWncQIr8=&amp;h=272&amp;w=271&amp;sz=17&amp;hl=es&amp;start=0&amp;zoom=1&amp;tbnid=UhZN7VSSMbl70M:&amp;tbnh=137&amp;tbnw=136&amp;prev=/images?q=ARROBA&amp;hl=es&amp;sa=G&amp;biw=1085&amp;bih=452&amp;gbv=2&amp;tbs=isch:1&amp;itbs=1&amp;iact=hc&amp;vpx=829&amp;vpy=124&amp;dur=3875&amp;hovh=217&amp;hovw=216&amp;tx=120&amp;ty=137&amp;ei=IQQlTf6IOIm0sAPenuSDCg&amp;oei=IQQlTf6IOIm0sAPenuSDCg&amp;esq=1&amp;page=1&amp;ndsp=10&amp;ved=1t:429,r:9,s: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DC68-9FBB-4069-8EBD-17D89B0D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9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C TRABAJO</dc:creator>
  <cp:lastModifiedBy>Dell</cp:lastModifiedBy>
  <cp:revision>2</cp:revision>
  <cp:lastPrinted>2022-08-09T03:07:00Z</cp:lastPrinted>
  <dcterms:created xsi:type="dcterms:W3CDTF">2022-08-09T03:11:00Z</dcterms:created>
  <dcterms:modified xsi:type="dcterms:W3CDTF">2022-08-09T03:11:00Z</dcterms:modified>
</cp:coreProperties>
</file>